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24A1E" w14:textId="37E6DA5D" w:rsidR="00245C66" w:rsidRDefault="00245C66" w:rsidP="00537C1B">
      <w:pPr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Nobody Else Will Be There</w:t>
      </w:r>
    </w:p>
    <w:p w14:paraId="40E54DCF" w14:textId="63906156" w:rsidR="00245C66" w:rsidRDefault="00245C66" w:rsidP="00537C1B">
      <w:pPr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Day I Die</w:t>
      </w:r>
    </w:p>
    <w:p w14:paraId="2E53E54C" w14:textId="3A937AF5" w:rsidR="00245C66" w:rsidRDefault="0011013E" w:rsidP="00537C1B">
      <w:pPr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Walk I</w:t>
      </w:r>
      <w:r w:rsidR="00245C66">
        <w:rPr>
          <w:rFonts w:ascii="Georgia" w:hAnsi="Georgia"/>
          <w:b/>
          <w:color w:val="000000" w:themeColor="text1"/>
          <w:sz w:val="22"/>
          <w:szCs w:val="22"/>
        </w:rPr>
        <w:t>t Back</w:t>
      </w:r>
    </w:p>
    <w:p w14:paraId="34F2FA15" w14:textId="4D9B8603" w:rsidR="00245C66" w:rsidRDefault="00245C66" w:rsidP="00537C1B">
      <w:pPr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The System Only Dreams in Total Darkness</w:t>
      </w:r>
    </w:p>
    <w:p w14:paraId="49E7685D" w14:textId="213AE673" w:rsidR="00245C66" w:rsidRDefault="00245C66" w:rsidP="00537C1B">
      <w:pPr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Born to Beg</w:t>
      </w:r>
    </w:p>
    <w:p w14:paraId="6270ECD7" w14:textId="148B2C22" w:rsidR="00245C66" w:rsidRDefault="00245C66" w:rsidP="00537C1B">
      <w:pPr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Turtleneck</w:t>
      </w:r>
    </w:p>
    <w:p w14:paraId="6BA7844B" w14:textId="1E2F4761" w:rsidR="00245C66" w:rsidRDefault="00557795" w:rsidP="00537C1B">
      <w:pPr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Empire</w:t>
      </w:r>
      <w:r w:rsidR="00245C66">
        <w:rPr>
          <w:rFonts w:ascii="Georgia" w:hAnsi="Georgia"/>
          <w:b/>
          <w:color w:val="000000" w:themeColor="text1"/>
          <w:sz w:val="22"/>
          <w:szCs w:val="22"/>
        </w:rPr>
        <w:t xml:space="preserve"> Line</w:t>
      </w:r>
    </w:p>
    <w:p w14:paraId="50C4C34C" w14:textId="01483E99" w:rsidR="00557795" w:rsidRDefault="00557795" w:rsidP="00537C1B">
      <w:pPr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I’ll Still Destroy You</w:t>
      </w:r>
    </w:p>
    <w:p w14:paraId="6B80B7AC" w14:textId="77777777" w:rsidR="00557795" w:rsidRDefault="00557795" w:rsidP="00557795">
      <w:pPr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Guilty Party</w:t>
      </w:r>
    </w:p>
    <w:p w14:paraId="0EFC54A7" w14:textId="59B02445" w:rsidR="00557795" w:rsidRDefault="00557795" w:rsidP="00537C1B">
      <w:pPr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Carin at the Liquor Store</w:t>
      </w:r>
    </w:p>
    <w:p w14:paraId="1EB099D0" w14:textId="441330E7" w:rsidR="00557795" w:rsidRDefault="00557795" w:rsidP="00537C1B">
      <w:pPr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Dark Side of the Gym</w:t>
      </w:r>
    </w:p>
    <w:p w14:paraId="556C4701" w14:textId="578183F8" w:rsidR="00557795" w:rsidRDefault="00557795" w:rsidP="00537C1B">
      <w:pPr>
        <w:rPr>
          <w:rFonts w:ascii="Georgia" w:hAnsi="Georgia"/>
          <w:b/>
          <w:color w:val="000000" w:themeColor="text1"/>
          <w:sz w:val="22"/>
          <w:szCs w:val="22"/>
        </w:rPr>
      </w:pPr>
      <w:r>
        <w:rPr>
          <w:rFonts w:ascii="Georgia" w:hAnsi="Georgia"/>
          <w:b/>
          <w:color w:val="000000" w:themeColor="text1"/>
          <w:sz w:val="22"/>
          <w:szCs w:val="22"/>
        </w:rPr>
        <w:t>Sleep Well Beast</w:t>
      </w:r>
    </w:p>
    <w:p w14:paraId="26624CDF" w14:textId="77777777" w:rsidR="00245C66" w:rsidRDefault="00245C66" w:rsidP="00537C1B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242BD70A" w14:textId="77777777" w:rsidR="00245C66" w:rsidRDefault="00245C66" w:rsidP="00537C1B">
      <w:pPr>
        <w:rPr>
          <w:rFonts w:ascii="Georgia" w:hAnsi="Georgia"/>
          <w:b/>
          <w:color w:val="000000" w:themeColor="text1"/>
          <w:sz w:val="22"/>
          <w:szCs w:val="22"/>
        </w:rPr>
      </w:pPr>
    </w:p>
    <w:p w14:paraId="217929A9" w14:textId="77777777" w:rsidR="00537C1B" w:rsidRPr="00F420CD" w:rsidRDefault="00537C1B" w:rsidP="00537C1B">
      <w:pPr>
        <w:pBdr>
          <w:bottom w:val="single" w:sz="12" w:space="1" w:color="auto"/>
        </w:pBdr>
        <w:rPr>
          <w:rFonts w:ascii="Georgia" w:hAnsi="Georgia"/>
          <w:b/>
          <w:color w:val="000000" w:themeColor="text1"/>
          <w:sz w:val="22"/>
          <w:szCs w:val="22"/>
        </w:rPr>
      </w:pPr>
      <w:r w:rsidRPr="00F420CD">
        <w:rPr>
          <w:rFonts w:ascii="Georgia" w:hAnsi="Georgia"/>
          <w:b/>
          <w:color w:val="000000" w:themeColor="text1"/>
          <w:sz w:val="22"/>
          <w:szCs w:val="22"/>
        </w:rPr>
        <w:t>T</w:t>
      </w:r>
      <w:r w:rsidR="00B77C54" w:rsidRPr="00F420CD">
        <w:rPr>
          <w:rFonts w:ascii="Georgia" w:hAnsi="Georgia"/>
          <w:b/>
          <w:color w:val="000000" w:themeColor="text1"/>
          <w:sz w:val="22"/>
          <w:szCs w:val="22"/>
        </w:rPr>
        <w:t>he</w:t>
      </w:r>
      <w:r w:rsidRPr="00F420CD">
        <w:rPr>
          <w:rFonts w:ascii="Georgia" w:hAnsi="Georgia"/>
          <w:b/>
          <w:color w:val="000000" w:themeColor="text1"/>
          <w:sz w:val="22"/>
          <w:szCs w:val="22"/>
        </w:rPr>
        <w:t xml:space="preserve"> N</w:t>
      </w:r>
      <w:r w:rsidR="00B77C54" w:rsidRPr="00F420CD">
        <w:rPr>
          <w:rFonts w:ascii="Georgia" w:hAnsi="Georgia"/>
          <w:b/>
          <w:color w:val="000000" w:themeColor="text1"/>
          <w:sz w:val="22"/>
          <w:szCs w:val="22"/>
        </w:rPr>
        <w:t>ational / Sleep Well Beast</w:t>
      </w:r>
    </w:p>
    <w:p w14:paraId="72D7D2AF" w14:textId="77777777" w:rsidR="00537C1B" w:rsidRPr="00F420CD" w:rsidRDefault="00537C1B" w:rsidP="00537C1B">
      <w:pPr>
        <w:rPr>
          <w:rFonts w:ascii="Georgia" w:hAnsi="Georgia"/>
          <w:color w:val="000000" w:themeColor="text1"/>
          <w:sz w:val="22"/>
          <w:szCs w:val="22"/>
        </w:rPr>
      </w:pPr>
    </w:p>
    <w:p w14:paraId="6D839F76" w14:textId="77777777" w:rsidR="00F420CD" w:rsidRDefault="00F420CD" w:rsidP="00F420CD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  <w:r w:rsidRPr="00F420CD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Nobody Else Will Be There</w:t>
      </w:r>
    </w:p>
    <w:p w14:paraId="6B5D3A23" w14:textId="77777777" w:rsidR="00CD7AE7" w:rsidRPr="00F420CD" w:rsidRDefault="00CD7AE7" w:rsidP="00F420CD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</w:p>
    <w:p w14:paraId="49B0F354" w14:textId="6F6591B3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You sa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id we’re not so tied together, w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hat did you mean?</w:t>
      </w:r>
    </w:p>
    <w:p w14:paraId="2473B077" w14:textId="15B772B8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Meet me in the stai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rwell in a second</w:t>
      </w:r>
      <w:r w:rsidR="00A75929">
        <w:rPr>
          <w:rFonts w:ascii="Georgia" w:hAnsi="Georgia" w:cs="Helvetica"/>
          <w:color w:val="000000" w:themeColor="text1"/>
          <w:sz w:val="22"/>
          <w:szCs w:val="22"/>
        </w:rPr>
        <w:t>,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 xml:space="preserve"> f</w:t>
      </w:r>
      <w:r w:rsidR="00557795">
        <w:rPr>
          <w:rFonts w:ascii="Georgia" w:hAnsi="Georgia" w:cs="Helvetica"/>
          <w:color w:val="000000" w:themeColor="text1"/>
          <w:sz w:val="22"/>
          <w:szCs w:val="22"/>
        </w:rPr>
        <w:t>or a glass of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gin.</w:t>
      </w:r>
    </w:p>
    <w:p w14:paraId="05457BA2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</w:p>
    <w:p w14:paraId="55A4A462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Nobody else will be there then. Nobody else will be there.</w:t>
      </w:r>
    </w:p>
    <w:p w14:paraId="284315BA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Nobody else will be there then. Nobody else will be there.</w:t>
      </w:r>
    </w:p>
    <w:p w14:paraId="30A5370B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</w:p>
    <w:p w14:paraId="4D3D7CDC" w14:textId="380A9D02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 xml:space="preserve">Can you remind me the building you </w:t>
      </w:r>
      <w:r w:rsidR="00557795">
        <w:rPr>
          <w:rFonts w:ascii="Georgia" w:hAnsi="Georgia"/>
          <w:color w:val="000000" w:themeColor="text1"/>
          <w:sz w:val="22"/>
          <w:szCs w:val="22"/>
        </w:rPr>
        <w:t>live in?</w:t>
      </w:r>
      <w:r w:rsidRPr="00F420CD">
        <w:rPr>
          <w:rFonts w:ascii="Georgia" w:hAnsi="Georgia"/>
          <w:color w:val="000000" w:themeColor="text1"/>
          <w:sz w:val="22"/>
          <w:szCs w:val="22"/>
        </w:rPr>
        <w:t xml:space="preserve"> I’m on my way.</w:t>
      </w:r>
    </w:p>
    <w:p w14:paraId="4AEBD1EC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It’s getting cold again but New York’s gorgeous. It’s a subway day.</w:t>
      </w:r>
    </w:p>
    <w:p w14:paraId="26936868" w14:textId="77777777" w:rsidR="00CD7AE7" w:rsidRDefault="00CD7AE7" w:rsidP="00F420CD">
      <w:pPr>
        <w:rPr>
          <w:rFonts w:ascii="Georgia" w:hAnsi="Georgia"/>
          <w:color w:val="000000" w:themeColor="text1"/>
          <w:sz w:val="22"/>
          <w:szCs w:val="22"/>
        </w:rPr>
      </w:pPr>
    </w:p>
    <w:p w14:paraId="7FC64740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Nobody else will be there then. Nobody else will be there.</w:t>
      </w:r>
    </w:p>
    <w:p w14:paraId="74A8685E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Nobody else will be there then. Nobody else will be there.</w:t>
      </w:r>
    </w:p>
    <w:p w14:paraId="7878C9C1" w14:textId="77777777" w:rsidR="00A75929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ab/>
      </w:r>
    </w:p>
    <w:p w14:paraId="7F05EB21" w14:textId="4CE0EC25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Why are we still out here holding our coats? We look like children.</w:t>
      </w:r>
    </w:p>
    <w:p w14:paraId="211A3B9D" w14:textId="39B8B005" w:rsidR="00F420CD" w:rsidRPr="00F420CD" w:rsidRDefault="00EF35B7" w:rsidP="00F420CD">
      <w:pPr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Goodbye</w:t>
      </w:r>
      <w:r w:rsidR="00A75929">
        <w:rPr>
          <w:rFonts w:ascii="Georgia" w:hAnsi="Georgia"/>
          <w:color w:val="000000" w:themeColor="text1"/>
          <w:sz w:val="22"/>
          <w:szCs w:val="22"/>
        </w:rPr>
        <w:t>s always take us half an hour, c</w:t>
      </w:r>
      <w:r w:rsidR="00F420CD" w:rsidRPr="00F420CD">
        <w:rPr>
          <w:rFonts w:ascii="Georgia" w:hAnsi="Georgia"/>
          <w:color w:val="000000" w:themeColor="text1"/>
          <w:sz w:val="22"/>
          <w:szCs w:val="22"/>
        </w:rPr>
        <w:t>an’t we just go home?</w:t>
      </w:r>
    </w:p>
    <w:p w14:paraId="0019124F" w14:textId="77777777" w:rsidR="00CD7AE7" w:rsidRDefault="00CD7AE7" w:rsidP="00F420CD">
      <w:pPr>
        <w:rPr>
          <w:rFonts w:ascii="Georgia" w:hAnsi="Georgia"/>
          <w:color w:val="000000" w:themeColor="text1"/>
          <w:sz w:val="22"/>
          <w:szCs w:val="22"/>
        </w:rPr>
      </w:pPr>
    </w:p>
    <w:p w14:paraId="7C8D8B66" w14:textId="16EE3D57" w:rsidR="00A75929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 xml:space="preserve">Hey </w:t>
      </w:r>
      <w:r w:rsidR="00557795">
        <w:rPr>
          <w:rFonts w:ascii="Georgia" w:hAnsi="Georgia"/>
          <w:color w:val="000000" w:themeColor="text1"/>
          <w:sz w:val="22"/>
          <w:szCs w:val="22"/>
        </w:rPr>
        <w:t xml:space="preserve">baby, where were you back there </w:t>
      </w:r>
    </w:p>
    <w:p w14:paraId="7AEE490C" w14:textId="5D29CFF9" w:rsidR="00F420CD" w:rsidRPr="00F420CD" w:rsidRDefault="00557795" w:rsidP="00F420CD">
      <w:pPr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hen I needed your help?</w:t>
      </w:r>
    </w:p>
    <w:p w14:paraId="281C707B" w14:textId="77777777" w:rsidR="00A75929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I thou</w:t>
      </w:r>
      <w:r w:rsidR="00557795">
        <w:rPr>
          <w:rFonts w:ascii="Georgia" w:hAnsi="Georgia"/>
          <w:color w:val="000000" w:themeColor="text1"/>
          <w:sz w:val="22"/>
          <w:szCs w:val="22"/>
        </w:rPr>
        <w:t>ght that if I stuck my neck out</w:t>
      </w:r>
      <w:r w:rsidR="00CD7AE7">
        <w:rPr>
          <w:rFonts w:ascii="Georgia" w:hAnsi="Georgia"/>
          <w:color w:val="000000" w:themeColor="text1"/>
          <w:sz w:val="22"/>
          <w:szCs w:val="22"/>
        </w:rPr>
        <w:t>,</w:t>
      </w:r>
      <w:r w:rsidR="00557795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54DFDC74" w14:textId="6613DD2C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I’d get you out of your shell.</w:t>
      </w:r>
    </w:p>
    <w:p w14:paraId="7FAF5363" w14:textId="2C9A04C9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My faith is sick and my skin is th</w:t>
      </w:r>
      <w:r w:rsidR="00557795">
        <w:rPr>
          <w:rFonts w:ascii="Georgia" w:hAnsi="Georgia"/>
          <w:color w:val="000000" w:themeColor="text1"/>
          <w:sz w:val="22"/>
          <w:szCs w:val="22"/>
        </w:rPr>
        <w:t>in</w:t>
      </w:r>
      <w:r w:rsidR="00A75929">
        <w:rPr>
          <w:rFonts w:ascii="Georgia" w:hAnsi="Georgia"/>
          <w:color w:val="000000" w:themeColor="text1"/>
          <w:sz w:val="22"/>
          <w:szCs w:val="22"/>
        </w:rPr>
        <w:t xml:space="preserve"> as ever.</w:t>
      </w:r>
      <w:r w:rsidR="00557795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F420CD">
        <w:rPr>
          <w:rFonts w:ascii="Georgia" w:hAnsi="Georgia"/>
          <w:color w:val="000000" w:themeColor="text1"/>
          <w:sz w:val="22"/>
          <w:szCs w:val="22"/>
        </w:rPr>
        <w:t>I need you alone.</w:t>
      </w:r>
    </w:p>
    <w:p w14:paraId="595D6C35" w14:textId="77777777" w:rsidR="00A75929" w:rsidRDefault="00EF35B7" w:rsidP="00F420CD">
      <w:pPr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Goodbye</w:t>
      </w:r>
      <w:r w:rsidR="00A75929">
        <w:rPr>
          <w:rFonts w:ascii="Georgia" w:hAnsi="Georgia"/>
          <w:color w:val="000000" w:themeColor="text1"/>
          <w:sz w:val="22"/>
          <w:szCs w:val="22"/>
        </w:rPr>
        <w:t xml:space="preserve">s always take us half an hour, </w:t>
      </w:r>
    </w:p>
    <w:p w14:paraId="041EEE7C" w14:textId="700D0C69" w:rsidR="00F420CD" w:rsidRPr="00F420CD" w:rsidRDefault="00A75929" w:rsidP="00F420CD">
      <w:pPr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c</w:t>
      </w:r>
      <w:r w:rsidR="00F420CD" w:rsidRPr="00F420CD">
        <w:rPr>
          <w:rFonts w:ascii="Georgia" w:hAnsi="Georgia"/>
          <w:color w:val="000000" w:themeColor="text1"/>
          <w:sz w:val="22"/>
          <w:szCs w:val="22"/>
        </w:rPr>
        <w:t>an’t we just go home?</w:t>
      </w:r>
    </w:p>
    <w:p w14:paraId="6BB8925D" w14:textId="77777777" w:rsidR="00CD7AE7" w:rsidRDefault="00CD7AE7" w:rsidP="00F420CD">
      <w:pPr>
        <w:rPr>
          <w:rFonts w:ascii="Georgia" w:hAnsi="Georgia"/>
          <w:color w:val="000000" w:themeColor="text1"/>
          <w:sz w:val="22"/>
          <w:szCs w:val="22"/>
        </w:rPr>
      </w:pPr>
    </w:p>
    <w:p w14:paraId="3F40DFF0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Nobody else will be there then. Nobody else will be there.</w:t>
      </w:r>
    </w:p>
    <w:p w14:paraId="36DBC797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Nobody else will be there then. Nobody else will be there.</w:t>
      </w:r>
    </w:p>
    <w:p w14:paraId="06878786" w14:textId="77777777" w:rsidR="00F420CD" w:rsidRPr="00F420CD" w:rsidRDefault="00F420CD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  <w:r w:rsidRPr="00F420CD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br w:type="page"/>
      </w:r>
    </w:p>
    <w:p w14:paraId="2AACEF46" w14:textId="77777777" w:rsidR="00F420CD" w:rsidRPr="00F420CD" w:rsidRDefault="00F420CD" w:rsidP="00F420CD">
      <w:pPr>
        <w:rPr>
          <w:rFonts w:ascii="Georgia" w:hAnsi="Georgia"/>
          <w:b/>
          <w:sz w:val="22"/>
          <w:szCs w:val="22"/>
          <w:u w:val="single"/>
        </w:rPr>
      </w:pPr>
      <w:r w:rsidRPr="00F420CD">
        <w:rPr>
          <w:rFonts w:ascii="Georgia" w:hAnsi="Georgia"/>
          <w:b/>
          <w:sz w:val="22"/>
          <w:szCs w:val="22"/>
          <w:u w:val="single"/>
        </w:rPr>
        <w:lastRenderedPageBreak/>
        <w:t>Day I Die</w:t>
      </w:r>
    </w:p>
    <w:p w14:paraId="4D916887" w14:textId="77777777" w:rsidR="00CD7AE7" w:rsidRDefault="00CD7AE7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</w:p>
    <w:p w14:paraId="164842C8" w14:textId="0DF162D3" w:rsidR="00CD7AE7" w:rsidRDefault="00A75929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>
        <w:rPr>
          <w:rFonts w:ascii="Georgia" w:hAnsi="Georgia" w:cs="Helvetica"/>
          <w:sz w:val="22"/>
          <w:szCs w:val="22"/>
        </w:rPr>
        <w:t>I don’t need you.</w:t>
      </w:r>
      <w:r w:rsidR="00F420CD" w:rsidRPr="00F420CD">
        <w:rPr>
          <w:rFonts w:ascii="Georgia" w:hAnsi="Georgia" w:cs="Helvetica"/>
          <w:sz w:val="22"/>
          <w:szCs w:val="22"/>
        </w:rPr>
        <w:t xml:space="preserve"> I don’t need you. </w:t>
      </w:r>
    </w:p>
    <w:p w14:paraId="22D3E336" w14:textId="55BE6E12" w:rsidR="00CD7AE7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Besides I barely ever see you anymore</w:t>
      </w:r>
      <w:r w:rsidR="00A75929">
        <w:rPr>
          <w:rFonts w:ascii="Georgia" w:hAnsi="Georgia" w:cs="Helvetica"/>
          <w:sz w:val="22"/>
          <w:szCs w:val="22"/>
        </w:rPr>
        <w:t>,</w:t>
      </w:r>
      <w:r w:rsidRPr="00F420CD">
        <w:rPr>
          <w:rFonts w:ascii="Georgia" w:hAnsi="Georgia" w:cs="Helvetica"/>
          <w:sz w:val="22"/>
          <w:szCs w:val="22"/>
        </w:rPr>
        <w:t xml:space="preserve"> </w:t>
      </w:r>
    </w:p>
    <w:p w14:paraId="36C1CB6C" w14:textId="77777777" w:rsidR="00CD7AE7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and when I do it feels like you’re only halfway there.</w:t>
      </w:r>
      <w:r w:rsidR="00CD7AE7">
        <w:rPr>
          <w:rFonts w:ascii="Georgia" w:hAnsi="Georgia" w:cs="Helvetica"/>
          <w:sz w:val="22"/>
          <w:szCs w:val="22"/>
        </w:rPr>
        <w:t xml:space="preserve"> </w:t>
      </w:r>
    </w:p>
    <w:p w14:paraId="78F4C58E" w14:textId="77777777" w:rsidR="00CD7AE7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Young mothers love me</w:t>
      </w:r>
      <w:r w:rsidR="00CD7AE7">
        <w:rPr>
          <w:rFonts w:ascii="Georgia" w:hAnsi="Georgia" w:cs="Helvetica"/>
          <w:sz w:val="22"/>
          <w:szCs w:val="22"/>
        </w:rPr>
        <w:t>,</w:t>
      </w:r>
      <w:r w:rsidRPr="00F420CD">
        <w:rPr>
          <w:rFonts w:ascii="Georgia" w:hAnsi="Georgia" w:cs="Helvetica"/>
          <w:sz w:val="22"/>
          <w:szCs w:val="22"/>
        </w:rPr>
        <w:t xml:space="preserve"> even ghosts of girlfriends</w:t>
      </w:r>
    </w:p>
    <w:p w14:paraId="69D715FA" w14:textId="33A667B4" w:rsidR="00CD7AE7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call from</w:t>
      </w:r>
      <w:r w:rsidR="00CD7AE7">
        <w:rPr>
          <w:rFonts w:ascii="Georgia" w:hAnsi="Georgia" w:cs="Helvetica"/>
          <w:sz w:val="22"/>
          <w:szCs w:val="22"/>
        </w:rPr>
        <w:t xml:space="preserve"> Cleveland—t</w:t>
      </w:r>
      <w:r w:rsidRPr="00F420CD">
        <w:rPr>
          <w:rFonts w:ascii="Georgia" w:hAnsi="Georgia" w:cs="Helvetica"/>
          <w:sz w:val="22"/>
          <w:szCs w:val="22"/>
        </w:rPr>
        <w:t>hey will meet me</w:t>
      </w:r>
    </w:p>
    <w:p w14:paraId="1EFBD499" w14:textId="074588B0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any time and anywhere.</w:t>
      </w:r>
    </w:p>
    <w:p w14:paraId="11996CBB" w14:textId="77777777" w:rsidR="00CD7AE7" w:rsidRDefault="00CD7AE7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</w:p>
    <w:p w14:paraId="2E79E739" w14:textId="77777777" w:rsid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The day I die, day I die, where will we be?</w:t>
      </w:r>
    </w:p>
    <w:p w14:paraId="190D6C61" w14:textId="77777777" w:rsidR="00CD7AE7" w:rsidRPr="00F420CD" w:rsidRDefault="00CD7AE7" w:rsidP="00CD7AE7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The day I die, day I die, where will we be?</w:t>
      </w:r>
    </w:p>
    <w:p w14:paraId="528024B7" w14:textId="77777777" w:rsidR="00CD7AE7" w:rsidRPr="00F420CD" w:rsidRDefault="00CD7AE7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</w:p>
    <w:p w14:paraId="11E52E20" w14:textId="77777777" w:rsidR="00CD7AE7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Don’t do this</w:t>
      </w:r>
      <w:r w:rsidR="00CD7AE7">
        <w:rPr>
          <w:rFonts w:ascii="Georgia" w:hAnsi="Georgia" w:cs="Helvetica"/>
          <w:sz w:val="22"/>
          <w:szCs w:val="22"/>
        </w:rPr>
        <w:t>,</w:t>
      </w:r>
      <w:r w:rsidRPr="00F420CD">
        <w:rPr>
          <w:rFonts w:ascii="Georgia" w:hAnsi="Georgia" w:cs="Helvetica"/>
          <w:sz w:val="22"/>
          <w:szCs w:val="22"/>
        </w:rPr>
        <w:t xml:space="preserve"> I don’t do this to you. </w:t>
      </w:r>
    </w:p>
    <w:p w14:paraId="45ECFC87" w14:textId="20272AEA" w:rsidR="00CD7AE7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And don’t expect me to enjoy it.</w:t>
      </w:r>
      <w:r w:rsidR="00CD7AE7">
        <w:rPr>
          <w:rFonts w:ascii="Georgia" w:hAnsi="Georgia" w:cs="Helvetica"/>
          <w:sz w:val="22"/>
          <w:szCs w:val="22"/>
        </w:rPr>
        <w:t xml:space="preserve">  </w:t>
      </w:r>
    </w:p>
    <w:p w14:paraId="19A609B5" w14:textId="3420F914" w:rsidR="00CD7AE7" w:rsidRDefault="0011013E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>
        <w:rPr>
          <w:rFonts w:ascii="Georgia" w:hAnsi="Georgia" w:cs="Helvetica"/>
          <w:sz w:val="22"/>
          <w:szCs w:val="22"/>
        </w:rPr>
        <w:t>Because</w:t>
      </w:r>
      <w:r w:rsidR="00F420CD" w:rsidRPr="00F420CD">
        <w:rPr>
          <w:rFonts w:ascii="Georgia" w:hAnsi="Georgia" w:cs="Helvetica"/>
          <w:sz w:val="22"/>
          <w:szCs w:val="22"/>
        </w:rPr>
        <w:t xml:space="preserve"> I really don’t have the courage not to turn the volume up </w:t>
      </w:r>
    </w:p>
    <w:p w14:paraId="4181B4BE" w14:textId="77777777" w:rsidR="00CD7AE7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 xml:space="preserve">inside </w:t>
      </w:r>
      <w:r w:rsidR="00CD7AE7">
        <w:rPr>
          <w:rFonts w:ascii="Georgia" w:hAnsi="Georgia" w:cs="Helvetica"/>
          <w:sz w:val="22"/>
          <w:szCs w:val="22"/>
        </w:rPr>
        <w:t>m</w:t>
      </w:r>
      <w:r w:rsidRPr="00F420CD">
        <w:rPr>
          <w:rFonts w:ascii="Georgia" w:hAnsi="Georgia" w:cs="Helvetica"/>
          <w:sz w:val="22"/>
          <w:szCs w:val="22"/>
        </w:rPr>
        <w:t>y</w:t>
      </w:r>
      <w:r w:rsidR="00CD7AE7">
        <w:rPr>
          <w:rFonts w:ascii="Georgia" w:hAnsi="Georgia" w:cs="Helvetica"/>
          <w:sz w:val="22"/>
          <w:szCs w:val="22"/>
        </w:rPr>
        <w:t xml:space="preserve"> e</w:t>
      </w:r>
      <w:r w:rsidRPr="00F420CD">
        <w:rPr>
          <w:rFonts w:ascii="Georgia" w:hAnsi="Georgia" w:cs="Helvetica"/>
          <w:sz w:val="22"/>
          <w:szCs w:val="22"/>
        </w:rPr>
        <w:t>ars</w:t>
      </w:r>
      <w:r w:rsidR="00CD7AE7">
        <w:rPr>
          <w:rFonts w:ascii="Georgia" w:hAnsi="Georgia" w:cs="Helvetica"/>
          <w:sz w:val="22"/>
          <w:szCs w:val="22"/>
        </w:rPr>
        <w:t>. F</w:t>
      </w:r>
      <w:r w:rsidRPr="00F420CD">
        <w:rPr>
          <w:rFonts w:ascii="Georgia" w:hAnsi="Georgia" w:cs="Helvetica"/>
          <w:sz w:val="22"/>
          <w:szCs w:val="22"/>
        </w:rPr>
        <w:t xml:space="preserve">or years I used to put my head inside </w:t>
      </w:r>
    </w:p>
    <w:p w14:paraId="6A1BFA40" w14:textId="27FFAACD" w:rsidR="00CD7AE7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the speakers in the hallway</w:t>
      </w:r>
    </w:p>
    <w:p w14:paraId="27E856B6" w14:textId="492CA57C" w:rsidR="00F420CD" w:rsidRPr="00F420CD" w:rsidRDefault="00CD7AE7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>
        <w:rPr>
          <w:rFonts w:ascii="Georgia" w:hAnsi="Georgia" w:cs="Helvetica"/>
          <w:sz w:val="22"/>
          <w:szCs w:val="22"/>
        </w:rPr>
        <w:t>w</w:t>
      </w:r>
      <w:r w:rsidR="00F420CD" w:rsidRPr="00F420CD">
        <w:rPr>
          <w:rFonts w:ascii="Georgia" w:hAnsi="Georgia" w:cs="Helvetica"/>
          <w:sz w:val="22"/>
          <w:szCs w:val="22"/>
        </w:rPr>
        <w:t xml:space="preserve">hen you’d get too high and talk forever. </w:t>
      </w:r>
    </w:p>
    <w:p w14:paraId="50D573AB" w14:textId="77777777" w:rsidR="00CD7AE7" w:rsidRDefault="00CD7AE7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</w:p>
    <w:p w14:paraId="702C4102" w14:textId="77777777" w:rsid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The day I die, day I die, where will we be?</w:t>
      </w:r>
    </w:p>
    <w:p w14:paraId="266D9012" w14:textId="1AA65F7B" w:rsidR="00032A76" w:rsidRDefault="00032A76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The day I di</w:t>
      </w:r>
      <w:r>
        <w:rPr>
          <w:rFonts w:ascii="Georgia" w:hAnsi="Georgia" w:cs="Helvetica"/>
          <w:sz w:val="22"/>
          <w:szCs w:val="22"/>
        </w:rPr>
        <w:t>e, day I die, where will we be?</w:t>
      </w:r>
    </w:p>
    <w:p w14:paraId="333372A5" w14:textId="77777777" w:rsidR="00213A00" w:rsidRDefault="00213A00" w:rsidP="00213A00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The day I die, day I die, where will we be?</w:t>
      </w:r>
    </w:p>
    <w:p w14:paraId="57C1F397" w14:textId="77777777" w:rsidR="00213A00" w:rsidRPr="00F420CD" w:rsidRDefault="00213A00" w:rsidP="00213A00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The day I di</w:t>
      </w:r>
      <w:r>
        <w:rPr>
          <w:rFonts w:ascii="Georgia" w:hAnsi="Georgia" w:cs="Helvetica"/>
          <w:sz w:val="22"/>
          <w:szCs w:val="22"/>
        </w:rPr>
        <w:t>e, day I die, where will we be?</w:t>
      </w:r>
    </w:p>
    <w:p w14:paraId="27C336FF" w14:textId="77777777" w:rsidR="00CD7AE7" w:rsidRDefault="00CD7AE7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</w:p>
    <w:p w14:paraId="0721A03E" w14:textId="2D48FB9F" w:rsidR="00CD7AE7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 xml:space="preserve">I get little punchy with the vodka just like my great uncle Valentine Jester did </w:t>
      </w:r>
    </w:p>
    <w:p w14:paraId="03DA0571" w14:textId="45A5950B" w:rsidR="00CD7AE7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 xml:space="preserve">when he had to deal with those people like you who made no goddam common sense. </w:t>
      </w:r>
      <w:r w:rsidR="00CD7AE7">
        <w:rPr>
          <w:rFonts w:ascii="Georgia" w:hAnsi="Georgia" w:cs="Helvetica"/>
          <w:sz w:val="22"/>
          <w:szCs w:val="22"/>
        </w:rPr>
        <w:t xml:space="preserve"> </w:t>
      </w:r>
    </w:p>
    <w:p w14:paraId="2C257ED4" w14:textId="5E0F6D75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 xml:space="preserve">I’d rather walk all the way home right now than to spend one more second in this place. </w:t>
      </w:r>
    </w:p>
    <w:p w14:paraId="357F46E2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 xml:space="preserve">I’m exactly like you Valentine. Just come outside and leave with me. </w:t>
      </w:r>
    </w:p>
    <w:p w14:paraId="10E6FE32" w14:textId="77777777" w:rsidR="00CD7AE7" w:rsidRDefault="00CD7AE7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</w:p>
    <w:p w14:paraId="25B8FAD9" w14:textId="3FDB94D0" w:rsidR="00F420CD" w:rsidRPr="00F420CD" w:rsidRDefault="00CD7AE7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  <w:lang w:eastAsia="en-US"/>
        </w:rPr>
      </w:pPr>
      <w:r>
        <w:rPr>
          <w:rFonts w:ascii="Georgia" w:hAnsi="Georgia" w:cs="Georgia"/>
          <w:sz w:val="22"/>
          <w:szCs w:val="22"/>
          <w:lang w:eastAsia="en-US"/>
        </w:rPr>
        <w:t xml:space="preserve">Let’s just </w:t>
      </w:r>
      <w:r w:rsidR="00F420CD" w:rsidRPr="00F420CD">
        <w:rPr>
          <w:rFonts w:ascii="Georgia" w:hAnsi="Georgia" w:cs="Georgia"/>
          <w:sz w:val="22"/>
          <w:szCs w:val="22"/>
          <w:lang w:eastAsia="en-US"/>
        </w:rPr>
        <w:t>get high enough to see our problems. </w:t>
      </w:r>
    </w:p>
    <w:p w14:paraId="447C1EC3" w14:textId="2EE7E191" w:rsidR="00F420CD" w:rsidRPr="00F420CD" w:rsidRDefault="00CD7AE7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  <w:lang w:eastAsia="en-US"/>
        </w:rPr>
      </w:pPr>
      <w:r>
        <w:rPr>
          <w:rFonts w:ascii="Georgia" w:hAnsi="Georgia" w:cs="Georgia"/>
          <w:sz w:val="22"/>
          <w:szCs w:val="22"/>
          <w:lang w:eastAsia="en-US"/>
        </w:rPr>
        <w:t xml:space="preserve">Let’s just </w:t>
      </w:r>
      <w:r w:rsidR="00F420CD" w:rsidRPr="00F420CD">
        <w:rPr>
          <w:rFonts w:ascii="Georgia" w:hAnsi="Georgia" w:cs="Georgia"/>
          <w:sz w:val="22"/>
          <w:szCs w:val="22"/>
          <w:lang w:eastAsia="en-US"/>
        </w:rPr>
        <w:t>get high enough to see our father’s houses.</w:t>
      </w:r>
    </w:p>
    <w:p w14:paraId="68B50710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  <w:lang w:eastAsia="en-US"/>
        </w:rPr>
      </w:pPr>
      <w:r w:rsidRPr="00F420CD">
        <w:rPr>
          <w:rFonts w:ascii="Georgia" w:hAnsi="Georgia" w:cs="Georgia"/>
          <w:sz w:val="22"/>
          <w:szCs w:val="22"/>
          <w:lang w:eastAsia="en-US"/>
        </w:rPr>
        <w:t> </w:t>
      </w:r>
    </w:p>
    <w:p w14:paraId="03DCE40E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  <w:lang w:eastAsia="en-US"/>
        </w:rPr>
      </w:pPr>
      <w:r w:rsidRPr="00F420CD">
        <w:rPr>
          <w:rFonts w:ascii="Georgia" w:hAnsi="Georgia" w:cs="Georgia"/>
          <w:sz w:val="22"/>
          <w:szCs w:val="22"/>
          <w:lang w:eastAsia="en-US"/>
        </w:rPr>
        <w:t xml:space="preserve">The day I die, day I die, where will we be? </w:t>
      </w:r>
    </w:p>
    <w:p w14:paraId="7BA9AE99" w14:textId="77777777" w:rsidR="00032A76" w:rsidRPr="00F420CD" w:rsidRDefault="00032A76" w:rsidP="00032A76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The day I die, day I die, where will we be?</w:t>
      </w:r>
    </w:p>
    <w:p w14:paraId="653FA70D" w14:textId="77777777" w:rsidR="00447016" w:rsidRPr="00F420CD" w:rsidRDefault="00447016" w:rsidP="00447016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  <w:lang w:eastAsia="en-US"/>
        </w:rPr>
      </w:pPr>
      <w:r w:rsidRPr="00F420CD">
        <w:rPr>
          <w:rFonts w:ascii="Georgia" w:hAnsi="Georgia" w:cs="Georgia"/>
          <w:sz w:val="22"/>
          <w:szCs w:val="22"/>
          <w:lang w:eastAsia="en-US"/>
        </w:rPr>
        <w:t xml:space="preserve">The day I die, day I die, where will we be? </w:t>
      </w:r>
    </w:p>
    <w:p w14:paraId="63E9CB84" w14:textId="0D01FBBE" w:rsidR="00CD7AE7" w:rsidRPr="000E50C7" w:rsidRDefault="00447016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sz w:val="22"/>
          <w:szCs w:val="22"/>
        </w:rPr>
      </w:pPr>
      <w:r w:rsidRPr="00F420CD">
        <w:rPr>
          <w:rFonts w:ascii="Georgia" w:hAnsi="Georgia" w:cs="Helvetica"/>
          <w:sz w:val="22"/>
          <w:szCs w:val="22"/>
        </w:rPr>
        <w:t>The day I di</w:t>
      </w:r>
      <w:r w:rsidR="000E50C7">
        <w:rPr>
          <w:rFonts w:ascii="Georgia" w:hAnsi="Georgia" w:cs="Helvetica"/>
          <w:sz w:val="22"/>
          <w:szCs w:val="22"/>
        </w:rPr>
        <w:t>e, day I die, where will we be?</w:t>
      </w:r>
    </w:p>
    <w:p w14:paraId="347C2421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color w:val="000000" w:themeColor="text1"/>
          <w:sz w:val="22"/>
          <w:szCs w:val="22"/>
          <w:lang w:eastAsia="en-US"/>
        </w:rPr>
      </w:pPr>
    </w:p>
    <w:p w14:paraId="4A47F6EA" w14:textId="77777777" w:rsidR="00F420CD" w:rsidRPr="00F420CD" w:rsidRDefault="00F420CD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  <w:r w:rsidRPr="00F420CD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br w:type="page"/>
      </w:r>
    </w:p>
    <w:p w14:paraId="5CBA814D" w14:textId="0C2A5BE2" w:rsidR="00537C1B" w:rsidRDefault="00F8298C" w:rsidP="00B77C54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Walk It Back</w:t>
      </w:r>
    </w:p>
    <w:p w14:paraId="379C1746" w14:textId="77777777" w:rsidR="00032A76" w:rsidRPr="00F420CD" w:rsidRDefault="00032A76" w:rsidP="00B77C54">
      <w:pPr>
        <w:rPr>
          <w:rFonts w:ascii="Georgia" w:hAnsi="Georgia" w:cs="Helvetica"/>
          <w:b/>
          <w:color w:val="000000" w:themeColor="text1"/>
          <w:sz w:val="22"/>
          <w:szCs w:val="22"/>
        </w:rPr>
      </w:pPr>
    </w:p>
    <w:p w14:paraId="54FB0878" w14:textId="3C714A35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m alway</w:t>
      </w:r>
      <w:r w:rsidR="00A75929">
        <w:rPr>
          <w:rFonts w:ascii="Georgia" w:hAnsi="Georgia" w:cs="Helvetica"/>
          <w:color w:val="000000" w:themeColor="text1"/>
          <w:sz w:val="22"/>
          <w:szCs w:val="22"/>
        </w:rPr>
        <w:t>s thinking about useless things,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’m always checking out.</w:t>
      </w:r>
    </w:p>
    <w:p w14:paraId="3D80C3BA" w14:textId="5677C1D6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’m </w:t>
      </w:r>
      <w:r w:rsidR="00A75929">
        <w:rPr>
          <w:rFonts w:ascii="Georgia" w:hAnsi="Georgia" w:cs="Helvetica"/>
          <w:color w:val="000000" w:themeColor="text1"/>
          <w:sz w:val="22"/>
          <w:szCs w:val="22"/>
        </w:rPr>
        <w:t>always mothering myself to bits,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’m always checking out.</w:t>
      </w:r>
    </w:p>
    <w:p w14:paraId="5BAFFAD7" w14:textId="75DFF6F2" w:rsidR="00537C1B" w:rsidRPr="00F420CD" w:rsidRDefault="00032A76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Forget it, n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>othing I change changes anything.</w:t>
      </w:r>
    </w:p>
    <w:p w14:paraId="0936F7CE" w14:textId="75DF1F80" w:rsidR="00537C1B" w:rsidRPr="00F420CD" w:rsidRDefault="00A75929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 won’t let it,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won’t let it ruin in my h</w:t>
      </w:r>
      <w:r w:rsidR="00D93287" w:rsidRPr="00F420CD">
        <w:rPr>
          <w:rFonts w:ascii="Georgia" w:hAnsi="Georgia" w:cs="Helvetica"/>
          <w:color w:val="000000" w:themeColor="text1"/>
          <w:sz w:val="22"/>
          <w:szCs w:val="22"/>
        </w:rPr>
        <w:t>air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. </w:t>
      </w:r>
    </w:p>
    <w:p w14:paraId="1CCD4A51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0AA8CCE9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only take up a little of the collapsing space. I better cut this off. Don’t want to fuck it up.</w:t>
      </w:r>
    </w:p>
    <w:p w14:paraId="08C9C510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only take up a little of the collapsing space. I better cut this off. Don’t want to fuck the place.</w:t>
      </w:r>
    </w:p>
    <w:p w14:paraId="3F99B60D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better walk it back, walk it back.</w:t>
      </w:r>
    </w:p>
    <w:p w14:paraId="06E9F641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Oh I better walk it back, walk it back, walk it back, walk it back.</w:t>
      </w:r>
    </w:p>
    <w:p w14:paraId="00A8C05E" w14:textId="77777777" w:rsidR="00032A76" w:rsidRDefault="00032A76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7A028EE0" w14:textId="361AFD5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tr</w:t>
      </w:r>
      <w:r w:rsidR="00757139">
        <w:rPr>
          <w:rFonts w:ascii="Georgia" w:hAnsi="Georgia" w:cs="Helvetica"/>
          <w:color w:val="000000" w:themeColor="text1"/>
          <w:sz w:val="22"/>
          <w:szCs w:val="22"/>
        </w:rPr>
        <w:t>y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to sav</w:t>
      </w:r>
      <w:r w:rsidR="00032A76">
        <w:rPr>
          <w:rFonts w:ascii="Georgia" w:hAnsi="Georgia" w:cs="Helvetica"/>
          <w:color w:val="000000" w:themeColor="text1"/>
          <w:sz w:val="22"/>
          <w:szCs w:val="22"/>
        </w:rPr>
        <w:t>e it for a rainy day, i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t’s raining all the time.</w:t>
      </w:r>
    </w:p>
    <w:p w14:paraId="4F30300B" w14:textId="479E54AD" w:rsidR="00537C1B" w:rsidRPr="00F420CD" w:rsidRDefault="00032A76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Until everything is less insane,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’m mixing weed with wine. </w:t>
      </w:r>
    </w:p>
    <w:p w14:paraId="285CA1B9" w14:textId="4CC39086" w:rsidR="00537C1B" w:rsidRPr="00F420CD" w:rsidRDefault="00032A76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Forget it, n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>othing I change changes anything.</w:t>
      </w:r>
    </w:p>
    <w:p w14:paraId="00EE3778" w14:textId="210CF72E" w:rsidR="00D93287" w:rsidRPr="00F420CD" w:rsidRDefault="00A75929" w:rsidP="00D93287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 won’t let it,</w:t>
      </w:r>
      <w:r w:rsidR="00D93287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won’t let it ruin in my hair. </w:t>
      </w:r>
    </w:p>
    <w:p w14:paraId="30103B39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79BCD172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only take up a little of the collapsing space. I better cut this off. Don’t want to fuck it up.</w:t>
      </w:r>
    </w:p>
    <w:p w14:paraId="5BBBF727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only take up a little of the collapsing space. I better cut this off. Don’t want to fuck it up.</w:t>
      </w:r>
    </w:p>
    <w:p w14:paraId="55056D02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only take up a little of the collapsing space. I better cut this off. Don’t want to fuck the place.</w:t>
      </w:r>
    </w:p>
    <w:p w14:paraId="4C33B766" w14:textId="27C23039" w:rsidR="00537C1B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 better walk it back, walk it back. </w:t>
      </w:r>
    </w:p>
    <w:p w14:paraId="5FC0BD3E" w14:textId="19E65EAD" w:rsidR="00863547" w:rsidRPr="00F420CD" w:rsidRDefault="00C9619F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 xml:space="preserve">Oh </w:t>
      </w:r>
      <w:r w:rsidR="00863547" w:rsidRPr="00F420CD">
        <w:rPr>
          <w:rFonts w:ascii="Georgia" w:hAnsi="Georgia" w:cs="Helvetica"/>
          <w:color w:val="000000" w:themeColor="text1"/>
          <w:sz w:val="22"/>
          <w:szCs w:val="22"/>
        </w:rPr>
        <w:t>I better walk it back, walk it ba</w:t>
      </w:r>
      <w:r w:rsidR="00863547">
        <w:rPr>
          <w:rFonts w:ascii="Georgia" w:hAnsi="Georgia" w:cs="Helvetica"/>
          <w:color w:val="000000" w:themeColor="text1"/>
          <w:sz w:val="22"/>
          <w:szCs w:val="22"/>
        </w:rPr>
        <w:t xml:space="preserve">ck, walk </w:t>
      </w:r>
      <w:r>
        <w:rPr>
          <w:rFonts w:ascii="Georgia" w:hAnsi="Georgia" w:cs="Helvetica"/>
          <w:color w:val="000000" w:themeColor="text1"/>
          <w:sz w:val="22"/>
          <w:szCs w:val="22"/>
        </w:rPr>
        <w:t>it back, walk it back.</w:t>
      </w:r>
    </w:p>
    <w:p w14:paraId="770F9D71" w14:textId="41BF31F3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Oh I better walk it back, walk it b</w:t>
      </w:r>
      <w:r w:rsidR="00C9619F">
        <w:rPr>
          <w:rFonts w:ascii="Georgia" w:hAnsi="Georgia" w:cs="Helvetica"/>
          <w:color w:val="000000" w:themeColor="text1"/>
          <w:sz w:val="22"/>
          <w:szCs w:val="22"/>
        </w:rPr>
        <w:t>ack, walk it back, walk it back.</w:t>
      </w:r>
      <w:bookmarkStart w:id="0" w:name="_GoBack"/>
      <w:bookmarkEnd w:id="0"/>
    </w:p>
    <w:p w14:paraId="058C3BC0" w14:textId="77777777" w:rsidR="00032A76" w:rsidRDefault="00032A76" w:rsidP="00537C1B">
      <w:pPr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en-US"/>
        </w:rPr>
      </w:pPr>
    </w:p>
    <w:p w14:paraId="382FFB74" w14:textId="72A6F484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can’t stay</w:t>
      </w:r>
      <w:r w:rsidR="00032A76">
        <w:rPr>
          <w:rFonts w:ascii="Georgia" w:hAnsi="Georgia" w:cs="Helvetica"/>
          <w:color w:val="000000" w:themeColor="text1"/>
          <w:sz w:val="22"/>
          <w:szCs w:val="22"/>
        </w:rPr>
        <w:t>,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and I can’t come back.</w:t>
      </w:r>
    </w:p>
    <w:p w14:paraId="23CE654A" w14:textId="09735151" w:rsidR="00537C1B" w:rsidRPr="00F420CD" w:rsidRDefault="00E352C8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ll just keep awake</w:t>
      </w:r>
      <w:r w:rsidR="00A75929">
        <w:rPr>
          <w:rFonts w:ascii="Georgia" w:hAnsi="Georgia" w:cs="Helvetica"/>
          <w:color w:val="000000" w:themeColor="text1"/>
          <w:sz w:val="22"/>
          <w:szCs w:val="22"/>
        </w:rPr>
        <w:t>,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and I won’t react.</w:t>
      </w:r>
    </w:p>
    <w:p w14:paraId="533F6B42" w14:textId="28034D58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ll walk throug</w:t>
      </w:r>
      <w:r w:rsidR="00032A76">
        <w:rPr>
          <w:rFonts w:ascii="Georgia" w:hAnsi="Georgia" w:cs="Helvetica"/>
          <w:color w:val="000000" w:themeColor="text1"/>
          <w:sz w:val="22"/>
          <w:szCs w:val="22"/>
        </w:rPr>
        <w:t>h Lawrencetown</w:t>
      </w:r>
      <w:r w:rsidR="00A75929">
        <w:rPr>
          <w:rFonts w:ascii="Georgia" w:hAnsi="Georgia" w:cs="Helvetica"/>
          <w:color w:val="000000" w:themeColor="text1"/>
          <w:sz w:val="22"/>
          <w:szCs w:val="22"/>
        </w:rPr>
        <w:t>,</w:t>
      </w:r>
      <w:r w:rsidR="00032A76">
        <w:rPr>
          <w:rFonts w:ascii="Georgia" w:hAnsi="Georgia" w:cs="Helvetica"/>
          <w:color w:val="000000" w:themeColor="text1"/>
          <w:sz w:val="22"/>
          <w:szCs w:val="22"/>
        </w:rPr>
        <w:t xml:space="preserve"> along the tracks,</w:t>
      </w:r>
    </w:p>
    <w:p w14:paraId="43029B18" w14:textId="300C29E2" w:rsidR="00537C1B" w:rsidRPr="00F420CD" w:rsidRDefault="00032A76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m</w:t>
      </w:r>
      <w:r w:rsidR="00C92FB5">
        <w:rPr>
          <w:rFonts w:ascii="Georgia" w:hAnsi="Georgia" w:cs="Helvetica"/>
          <w:color w:val="000000" w:themeColor="text1"/>
          <w:sz w:val="22"/>
          <w:szCs w:val="22"/>
        </w:rPr>
        <w:t>y own body in my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arms but I won’t collapse.</w:t>
      </w:r>
    </w:p>
    <w:p w14:paraId="0D43767D" w14:textId="1C878679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So don’t go dark </w:t>
      </w:r>
      <w:r w:rsidR="00A75929">
        <w:rPr>
          <w:rFonts w:ascii="Georgia" w:hAnsi="Georgia" w:cs="Helvetica"/>
          <w:color w:val="000000" w:themeColor="text1"/>
          <w:sz w:val="22"/>
          <w:szCs w:val="22"/>
        </w:rPr>
        <w:t>on me, i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t’s all alright.</w:t>
      </w:r>
    </w:p>
    <w:p w14:paraId="7D67B200" w14:textId="163E80AA" w:rsidR="00032A76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f I’m gonna get back to you someday</w:t>
      </w:r>
      <w:r w:rsidR="00A75929"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14:paraId="70255F04" w14:textId="2EA81BF6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ll need you light.</w:t>
      </w:r>
    </w:p>
    <w:p w14:paraId="64BB12D7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77CE9BA4" w14:textId="77777777" w:rsidR="00537C1B" w:rsidRPr="00F420CD" w:rsidRDefault="00537C1B" w:rsidP="00537C1B">
      <w:pPr>
        <w:rPr>
          <w:rFonts w:ascii="Georgia" w:hAnsi="Georgia" w:cs="Helvetica"/>
          <w:b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b/>
          <w:color w:val="000000" w:themeColor="text1"/>
          <w:sz w:val="22"/>
          <w:szCs w:val="22"/>
        </w:rPr>
        <w:br w:type="page"/>
      </w:r>
    </w:p>
    <w:p w14:paraId="534E3A32" w14:textId="75EB3D7B" w:rsid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F420CD">
        <w:rPr>
          <w:rFonts w:ascii="Georgia" w:hAnsi="Georgia"/>
          <w:b/>
          <w:color w:val="000000" w:themeColor="text1"/>
          <w:sz w:val="22"/>
          <w:szCs w:val="22"/>
          <w:u w:val="single"/>
        </w:rPr>
        <w:t>The System Only Dreams in Total Darkness</w:t>
      </w:r>
    </w:p>
    <w:p w14:paraId="0245665E" w14:textId="77777777" w:rsidR="00032A76" w:rsidRPr="00F420CD" w:rsidRDefault="00032A76" w:rsidP="00F420CD">
      <w:pPr>
        <w:widowControl w:val="0"/>
        <w:autoSpaceDE w:val="0"/>
        <w:autoSpaceDN w:val="0"/>
        <w:adjustRightInd w:val="0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14:paraId="695090E8" w14:textId="52603376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Maybe I listen more than you think</w:t>
      </w:r>
      <w:r w:rsidR="00032A76">
        <w:rPr>
          <w:rFonts w:ascii="Georgia" w:hAnsi="Georgia" w:cs="Tahoma"/>
          <w:sz w:val="22"/>
          <w:szCs w:val="22"/>
          <w:lang w:eastAsia="en-US"/>
        </w:rPr>
        <w:t>,</w:t>
      </w:r>
    </w:p>
    <w:p w14:paraId="52D40DE4" w14:textId="4FA31F71" w:rsidR="00F420CD" w:rsidRPr="00F420CD" w:rsidRDefault="00032A76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>
        <w:rPr>
          <w:rFonts w:ascii="Georgia" w:hAnsi="Georgia" w:cs="Tahoma"/>
          <w:sz w:val="22"/>
          <w:szCs w:val="22"/>
          <w:lang w:eastAsia="en-US"/>
        </w:rPr>
        <w:t>a</w:t>
      </w:r>
      <w:r w:rsidR="00F420CD" w:rsidRPr="00F420CD">
        <w:rPr>
          <w:rFonts w:ascii="Georgia" w:hAnsi="Georgia" w:cs="Tahoma"/>
          <w:sz w:val="22"/>
          <w:szCs w:val="22"/>
          <w:lang w:eastAsia="en-US"/>
        </w:rPr>
        <w:t>nd I can tell that somebody sold you</w:t>
      </w:r>
      <w:r>
        <w:rPr>
          <w:rFonts w:ascii="Georgia" w:hAnsi="Georgia" w:cs="Tahoma"/>
          <w:sz w:val="22"/>
          <w:szCs w:val="22"/>
          <w:lang w:eastAsia="en-US"/>
        </w:rPr>
        <w:t>.</w:t>
      </w:r>
    </w:p>
    <w:p w14:paraId="2C25B61A" w14:textId="3FFA0945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We said we’d never let anyone in</w:t>
      </w:r>
      <w:r w:rsidR="00032A76">
        <w:rPr>
          <w:rFonts w:ascii="Georgia" w:hAnsi="Georgia" w:cs="Tahoma"/>
          <w:sz w:val="22"/>
          <w:szCs w:val="22"/>
          <w:lang w:eastAsia="en-US"/>
        </w:rPr>
        <w:t>.</w:t>
      </w:r>
    </w:p>
    <w:p w14:paraId="3DC7C7DB" w14:textId="76426006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We said we’d only die of lonely secrets</w:t>
      </w:r>
      <w:r w:rsidR="00032A76">
        <w:rPr>
          <w:rFonts w:ascii="Georgia" w:hAnsi="Georgia" w:cs="Tahoma"/>
          <w:sz w:val="22"/>
          <w:szCs w:val="22"/>
          <w:lang w:eastAsia="en-US"/>
        </w:rPr>
        <w:t>.</w:t>
      </w:r>
    </w:p>
    <w:p w14:paraId="344AF02E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</w:p>
    <w:p w14:paraId="39ECE376" w14:textId="77777777" w:rsidR="00F420CD" w:rsidRPr="00F420CD" w:rsidRDefault="00F420CD" w:rsidP="00F420CD">
      <w:pPr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The system only dreams in total darkness.</w:t>
      </w:r>
    </w:p>
    <w:p w14:paraId="4FDEFC09" w14:textId="78D6A01A" w:rsidR="00F420CD" w:rsidRPr="00F420CD" w:rsidRDefault="00032A76" w:rsidP="00F420CD">
      <w:pPr>
        <w:rPr>
          <w:rFonts w:ascii="Georgia" w:hAnsi="Georgia" w:cs="Tahoma"/>
          <w:sz w:val="22"/>
          <w:szCs w:val="22"/>
          <w:lang w:eastAsia="en-US"/>
        </w:rPr>
      </w:pPr>
      <w:r>
        <w:rPr>
          <w:rFonts w:ascii="Georgia" w:hAnsi="Georgia" w:cs="Tahoma"/>
          <w:sz w:val="22"/>
          <w:szCs w:val="22"/>
          <w:lang w:eastAsia="en-US"/>
        </w:rPr>
        <w:t>Why are you hiding from me?</w:t>
      </w:r>
    </w:p>
    <w:p w14:paraId="3877BAC3" w14:textId="2820F516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We’re i</w:t>
      </w:r>
      <w:r w:rsidR="00032A76">
        <w:rPr>
          <w:rFonts w:ascii="Georgia" w:hAnsi="Georgia" w:cs="Tahoma"/>
          <w:sz w:val="22"/>
          <w:szCs w:val="22"/>
          <w:lang w:eastAsia="en-US"/>
        </w:rPr>
        <w:t>n a different kind of thing now—</w:t>
      </w:r>
    </w:p>
    <w:p w14:paraId="6444AE58" w14:textId="74CE47A1" w:rsidR="00F420CD" w:rsidRPr="00F420CD" w:rsidRDefault="00032A76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>
        <w:rPr>
          <w:rFonts w:ascii="Georgia" w:hAnsi="Georgia" w:cs="Tahoma"/>
          <w:sz w:val="22"/>
          <w:szCs w:val="22"/>
          <w:lang w:eastAsia="en-US"/>
        </w:rPr>
        <w:t>a</w:t>
      </w:r>
      <w:r w:rsidR="00F420CD" w:rsidRPr="00F420CD">
        <w:rPr>
          <w:rFonts w:ascii="Georgia" w:hAnsi="Georgia" w:cs="Tahoma"/>
          <w:sz w:val="22"/>
          <w:szCs w:val="22"/>
          <w:lang w:eastAsia="en-US"/>
        </w:rPr>
        <w:t>ll night you’re talking to God.</w:t>
      </w:r>
    </w:p>
    <w:p w14:paraId="39E14833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</w:p>
    <w:p w14:paraId="129BAB64" w14:textId="289EE14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I thought that this would all work out after a while</w:t>
      </w:r>
      <w:r w:rsidR="00032A76">
        <w:rPr>
          <w:rFonts w:ascii="Georgia" w:hAnsi="Georgia" w:cs="Tahoma"/>
          <w:sz w:val="22"/>
          <w:szCs w:val="22"/>
          <w:lang w:eastAsia="en-US"/>
        </w:rPr>
        <w:t>,</w:t>
      </w:r>
    </w:p>
    <w:p w14:paraId="790ACD27" w14:textId="723528F2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 xml:space="preserve">now you’re </w:t>
      </w:r>
      <w:r w:rsidRPr="008F2323">
        <w:rPr>
          <w:rFonts w:ascii="Georgia" w:hAnsi="Georgia" w:cs="Tahoma"/>
          <w:b/>
          <w:sz w:val="22"/>
          <w:szCs w:val="22"/>
          <w:lang w:eastAsia="en-US"/>
        </w:rPr>
        <w:t>saying</w:t>
      </w:r>
      <w:r w:rsidRPr="00F420CD">
        <w:rPr>
          <w:rFonts w:ascii="Georgia" w:hAnsi="Georgia" w:cs="Tahoma"/>
          <w:sz w:val="22"/>
          <w:szCs w:val="22"/>
          <w:lang w:eastAsia="en-US"/>
        </w:rPr>
        <w:t xml:space="preserve"> that I’m asking for too much attention</w:t>
      </w:r>
      <w:r w:rsidR="00032A76">
        <w:rPr>
          <w:rFonts w:ascii="Georgia" w:hAnsi="Georgia" w:cs="Tahoma"/>
          <w:sz w:val="22"/>
          <w:szCs w:val="22"/>
          <w:lang w:eastAsia="en-US"/>
        </w:rPr>
        <w:t>.</w:t>
      </w:r>
    </w:p>
    <w:p w14:paraId="2E6D495B" w14:textId="086024AB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Also, no other faith</w:t>
      </w:r>
      <w:r w:rsidR="00D93E95">
        <w:rPr>
          <w:rFonts w:ascii="Georgia" w:hAnsi="Georgia" w:cs="Tahoma"/>
          <w:sz w:val="22"/>
          <w:szCs w:val="22"/>
          <w:lang w:eastAsia="en-US"/>
        </w:rPr>
        <w:t xml:space="preserve"> is light enough for this place!</w:t>
      </w:r>
    </w:p>
    <w:p w14:paraId="31A3E906" w14:textId="7C70C90A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We said we’d only die of lonely secrets</w:t>
      </w:r>
      <w:r w:rsidR="00032A76">
        <w:rPr>
          <w:rFonts w:ascii="Georgia" w:hAnsi="Georgia" w:cs="Tahoma"/>
          <w:sz w:val="22"/>
          <w:szCs w:val="22"/>
          <w:lang w:eastAsia="en-US"/>
        </w:rPr>
        <w:t>.</w:t>
      </w:r>
    </w:p>
    <w:p w14:paraId="782F5129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</w:p>
    <w:p w14:paraId="4A4984C2" w14:textId="77777777" w:rsidR="00F420CD" w:rsidRPr="00F420CD" w:rsidRDefault="00F420CD" w:rsidP="00F420CD">
      <w:pPr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The system only dreams in total darkness.</w:t>
      </w:r>
    </w:p>
    <w:p w14:paraId="0176F1DA" w14:textId="4D452194" w:rsidR="00F420CD" w:rsidRPr="00F420CD" w:rsidRDefault="00BE2E25" w:rsidP="00F420CD">
      <w:pPr>
        <w:rPr>
          <w:rFonts w:ascii="Georgia" w:hAnsi="Georgia" w:cs="Tahoma"/>
          <w:sz w:val="22"/>
          <w:szCs w:val="22"/>
          <w:lang w:eastAsia="en-US"/>
        </w:rPr>
      </w:pPr>
      <w:r>
        <w:rPr>
          <w:rFonts w:ascii="Georgia" w:hAnsi="Georgia" w:cs="Tahoma"/>
          <w:sz w:val="22"/>
          <w:szCs w:val="22"/>
          <w:lang w:eastAsia="en-US"/>
        </w:rPr>
        <w:t>Why are you hiding from me?</w:t>
      </w:r>
    </w:p>
    <w:p w14:paraId="4B28F6D6" w14:textId="0837C0BB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We’re i</w:t>
      </w:r>
      <w:r w:rsidR="00032A76">
        <w:rPr>
          <w:rFonts w:ascii="Georgia" w:hAnsi="Georgia" w:cs="Tahoma"/>
          <w:sz w:val="22"/>
          <w:szCs w:val="22"/>
          <w:lang w:eastAsia="en-US"/>
        </w:rPr>
        <w:t>n a different kind of thing now—</w:t>
      </w:r>
    </w:p>
    <w:p w14:paraId="7D9243E2" w14:textId="6267915B" w:rsidR="00F420CD" w:rsidRPr="00F420CD" w:rsidRDefault="00032A76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>
        <w:rPr>
          <w:rFonts w:ascii="Georgia" w:hAnsi="Georgia" w:cs="Tahoma"/>
          <w:sz w:val="22"/>
          <w:szCs w:val="22"/>
          <w:lang w:eastAsia="en-US"/>
        </w:rPr>
        <w:t>a</w:t>
      </w:r>
      <w:r w:rsidR="00F420CD" w:rsidRPr="00F420CD">
        <w:rPr>
          <w:rFonts w:ascii="Georgia" w:hAnsi="Georgia" w:cs="Tahoma"/>
          <w:sz w:val="22"/>
          <w:szCs w:val="22"/>
          <w:lang w:eastAsia="en-US"/>
        </w:rPr>
        <w:t>ll night you’re talking to God.</w:t>
      </w:r>
    </w:p>
    <w:p w14:paraId="6F434017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</w:p>
    <w:p w14:paraId="01FEB077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And I cannot explain it any other, any other way.</w:t>
      </w:r>
    </w:p>
    <w:p w14:paraId="25F6464D" w14:textId="6F52DBAA" w:rsidR="008F2323" w:rsidRDefault="00F420CD" w:rsidP="00C27C14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I cannot explain it any other, any other way.</w:t>
      </w:r>
    </w:p>
    <w:p w14:paraId="055234DF" w14:textId="77777777" w:rsidR="008F2323" w:rsidRPr="00F420CD" w:rsidRDefault="008F2323" w:rsidP="00F420CD">
      <w:pPr>
        <w:rPr>
          <w:rFonts w:ascii="Georgia" w:hAnsi="Georgia" w:cs="Tahoma"/>
          <w:sz w:val="22"/>
          <w:szCs w:val="22"/>
          <w:lang w:eastAsia="en-US"/>
        </w:rPr>
      </w:pPr>
    </w:p>
    <w:p w14:paraId="4D712B9C" w14:textId="77777777" w:rsidR="00F420CD" w:rsidRPr="00F420CD" w:rsidRDefault="00F420CD" w:rsidP="00F420CD">
      <w:pPr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The system only dreams in total darkness.</w:t>
      </w:r>
    </w:p>
    <w:p w14:paraId="09A2D89E" w14:textId="4D5FEE06" w:rsidR="00F420CD" w:rsidRPr="00F420CD" w:rsidRDefault="00032A76" w:rsidP="00F420CD">
      <w:pPr>
        <w:rPr>
          <w:rFonts w:ascii="Georgia" w:hAnsi="Georgia" w:cs="Tahoma"/>
          <w:sz w:val="22"/>
          <w:szCs w:val="22"/>
          <w:lang w:eastAsia="en-US"/>
        </w:rPr>
      </w:pPr>
      <w:r>
        <w:rPr>
          <w:rFonts w:ascii="Georgia" w:hAnsi="Georgia" w:cs="Tahoma"/>
          <w:sz w:val="22"/>
          <w:szCs w:val="22"/>
          <w:lang w:eastAsia="en-US"/>
        </w:rPr>
        <w:t>Why are you hiding from me?</w:t>
      </w:r>
    </w:p>
    <w:p w14:paraId="475CC9D0" w14:textId="1FF5BF95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We’re i</w:t>
      </w:r>
      <w:r w:rsidR="00032A76">
        <w:rPr>
          <w:rFonts w:ascii="Georgia" w:hAnsi="Georgia" w:cs="Tahoma"/>
          <w:sz w:val="22"/>
          <w:szCs w:val="22"/>
          <w:lang w:eastAsia="en-US"/>
        </w:rPr>
        <w:t>n a different kind of thing now—</w:t>
      </w:r>
    </w:p>
    <w:p w14:paraId="4DB7150A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All night you’re talking to God.</w:t>
      </w:r>
    </w:p>
    <w:p w14:paraId="03AF10BB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</w:p>
    <w:p w14:paraId="6E217F37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And I cannot explain it any other, any other way.</w:t>
      </w:r>
    </w:p>
    <w:p w14:paraId="161A6468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I cannot explain it any other, any other way.</w:t>
      </w:r>
    </w:p>
    <w:p w14:paraId="0D8AB457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I cannot explain it any other, any other way.</w:t>
      </w:r>
    </w:p>
    <w:p w14:paraId="1D3516D2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  <w:r w:rsidRPr="00F420CD">
        <w:rPr>
          <w:rFonts w:ascii="Georgia" w:hAnsi="Georgia" w:cs="Tahoma"/>
          <w:sz w:val="22"/>
          <w:szCs w:val="22"/>
          <w:lang w:eastAsia="en-US"/>
        </w:rPr>
        <w:t>I cannot explain it any other, any other way.</w:t>
      </w:r>
    </w:p>
    <w:p w14:paraId="18B92605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Tahoma"/>
          <w:sz w:val="22"/>
          <w:szCs w:val="22"/>
          <w:lang w:eastAsia="en-US"/>
        </w:rPr>
      </w:pPr>
    </w:p>
    <w:p w14:paraId="11F45C58" w14:textId="5A82EE22" w:rsidR="00D519C2" w:rsidRDefault="00D519C2">
      <w:pPr>
        <w:rPr>
          <w:rFonts w:ascii="Georgia" w:hAnsi="Georgia" w:cs="Tahoma"/>
          <w:sz w:val="22"/>
          <w:szCs w:val="22"/>
          <w:lang w:eastAsia="en-US"/>
        </w:rPr>
      </w:pPr>
      <w:r>
        <w:rPr>
          <w:rFonts w:ascii="Georgia" w:hAnsi="Georgia" w:cs="Tahoma"/>
          <w:sz w:val="22"/>
          <w:szCs w:val="22"/>
          <w:lang w:eastAsia="en-US"/>
        </w:rPr>
        <w:br w:type="page"/>
      </w:r>
    </w:p>
    <w:p w14:paraId="23CA5902" w14:textId="77777777" w:rsidR="00186129" w:rsidRDefault="00186129" w:rsidP="00F420CD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</w:p>
    <w:p w14:paraId="3F7D9A51" w14:textId="77777777" w:rsidR="00F420CD" w:rsidRDefault="00F420CD" w:rsidP="00F420CD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  <w:r w:rsidRPr="00F420CD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Born to Beg</w:t>
      </w:r>
    </w:p>
    <w:p w14:paraId="31C3886D" w14:textId="77777777" w:rsidR="00032A76" w:rsidRPr="00F420CD" w:rsidRDefault="00032A76" w:rsidP="00F420CD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</w:p>
    <w:p w14:paraId="22DAD772" w14:textId="6B6B7B3A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 w:rsidRPr="00F420CD">
        <w:rPr>
          <w:rFonts w:ascii="Georgia" w:hAnsi="Georgia" w:cs="Arial"/>
          <w:color w:val="000000" w:themeColor="text1"/>
          <w:sz w:val="22"/>
          <w:szCs w:val="22"/>
        </w:rPr>
        <w:t>Crushed on the train</w:t>
      </w:r>
      <w:r w:rsidR="00D93E95">
        <w:rPr>
          <w:rFonts w:ascii="Georgia" w:hAnsi="Georgia" w:cs="Arial"/>
          <w:color w:val="000000" w:themeColor="text1"/>
          <w:sz w:val="22"/>
          <w:szCs w:val="22"/>
        </w:rPr>
        <w:t>,</w:t>
      </w:r>
      <w:r w:rsidRPr="00F420CD">
        <w:rPr>
          <w:rFonts w:ascii="Georgia" w:hAnsi="Georgia" w:cs="Arial"/>
          <w:color w:val="000000" w:themeColor="text1"/>
          <w:sz w:val="22"/>
          <w:szCs w:val="22"/>
        </w:rPr>
        <w:t xml:space="preserve"> we’d stand by the window</w:t>
      </w:r>
      <w:r w:rsidR="00032A76">
        <w:rPr>
          <w:rFonts w:ascii="Georgia" w:hAnsi="Georgia" w:cs="Arial"/>
          <w:color w:val="000000" w:themeColor="text1"/>
          <w:sz w:val="22"/>
          <w:szCs w:val="22"/>
        </w:rPr>
        <w:t>,</w:t>
      </w:r>
    </w:p>
    <w:p w14:paraId="4087FF04" w14:textId="6A1169E1" w:rsidR="00F420CD" w:rsidRPr="00F420CD" w:rsidRDefault="00032A76" w:rsidP="00F420CD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>
        <w:rPr>
          <w:rFonts w:ascii="Georgia" w:hAnsi="Georgia" w:cs="Arial"/>
          <w:color w:val="000000" w:themeColor="text1"/>
          <w:sz w:val="22"/>
          <w:szCs w:val="22"/>
        </w:rPr>
        <w:t>s</w:t>
      </w:r>
      <w:r w:rsidR="00F420CD" w:rsidRPr="00F420CD">
        <w:rPr>
          <w:rFonts w:ascii="Georgia" w:hAnsi="Georgia" w:cs="Arial"/>
          <w:color w:val="000000" w:themeColor="text1"/>
          <w:sz w:val="22"/>
          <w:szCs w:val="22"/>
        </w:rPr>
        <w:t>weat through the hot part</w:t>
      </w:r>
      <w:r w:rsidR="00D63D36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F420CD" w:rsidRPr="00F420CD">
        <w:rPr>
          <w:rFonts w:ascii="Georgia" w:hAnsi="Georgia" w:cs="Arial"/>
          <w:color w:val="000000" w:themeColor="text1"/>
          <w:sz w:val="22"/>
          <w:szCs w:val="22"/>
        </w:rPr>
        <w:t xml:space="preserve"> of June.</w:t>
      </w:r>
    </w:p>
    <w:p w14:paraId="3E738B4F" w14:textId="3917C078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 w:rsidRPr="00F420CD">
        <w:rPr>
          <w:rFonts w:ascii="Georgia" w:hAnsi="Georgia" w:cs="Arial"/>
          <w:color w:val="000000" w:themeColor="text1"/>
          <w:sz w:val="22"/>
          <w:szCs w:val="22"/>
        </w:rPr>
        <w:t xml:space="preserve">We hugged </w:t>
      </w:r>
      <w:r w:rsidR="00032A76">
        <w:rPr>
          <w:rFonts w:ascii="Georgia" w:hAnsi="Georgia" w:cs="Arial"/>
          <w:color w:val="000000" w:themeColor="text1"/>
          <w:sz w:val="22"/>
          <w:szCs w:val="22"/>
        </w:rPr>
        <w:t>it out and ducked it on purpose.</w:t>
      </w:r>
    </w:p>
    <w:p w14:paraId="71B43874" w14:textId="0F501EDC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 w:rsidRPr="00F420CD">
        <w:rPr>
          <w:rFonts w:ascii="Georgia" w:hAnsi="Georgia" w:cs="Arial"/>
          <w:color w:val="000000" w:themeColor="text1"/>
          <w:sz w:val="22"/>
          <w:szCs w:val="22"/>
        </w:rPr>
        <w:t>Nothin</w:t>
      </w:r>
      <w:r w:rsidR="00032A76">
        <w:rPr>
          <w:rFonts w:ascii="Georgia" w:hAnsi="Georgia" w:cs="Arial"/>
          <w:color w:val="000000" w:themeColor="text1"/>
          <w:sz w:val="22"/>
          <w:szCs w:val="22"/>
        </w:rPr>
        <w:t>g</w:t>
      </w:r>
      <w:r w:rsidRPr="00F420CD">
        <w:rPr>
          <w:rFonts w:ascii="Georgia" w:hAnsi="Georgia" w:cs="Arial"/>
          <w:color w:val="000000" w:themeColor="text1"/>
          <w:sz w:val="22"/>
          <w:szCs w:val="22"/>
        </w:rPr>
        <w:t xml:space="preserve"> else I needed to do.</w:t>
      </w:r>
    </w:p>
    <w:p w14:paraId="29E6A36B" w14:textId="77777777" w:rsidR="00F420CD" w:rsidRPr="00F420CD" w:rsidRDefault="00F420CD" w:rsidP="00F420CD">
      <w:pPr>
        <w:rPr>
          <w:rFonts w:ascii="Georgia" w:hAnsi="Georgia" w:cs="Arial"/>
          <w:color w:val="000000" w:themeColor="text1"/>
          <w:sz w:val="22"/>
          <w:szCs w:val="22"/>
        </w:rPr>
      </w:pPr>
    </w:p>
    <w:p w14:paraId="1017FB4B" w14:textId="77777777" w:rsid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 was born to beg for you. </w:t>
      </w:r>
    </w:p>
    <w:p w14:paraId="0FBC9885" w14:textId="77777777" w:rsidR="00032A76" w:rsidRPr="00F420CD" w:rsidRDefault="00032A76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1CDA2B2A" w14:textId="4D764F93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 w:rsidRPr="00F420CD">
        <w:rPr>
          <w:rFonts w:ascii="Georgia" w:hAnsi="Georgia" w:cs="Arial"/>
          <w:color w:val="000000" w:themeColor="text1"/>
          <w:sz w:val="22"/>
          <w:szCs w:val="22"/>
        </w:rPr>
        <w:t>Later that</w:t>
      </w:r>
      <w:r w:rsidR="00032A76">
        <w:rPr>
          <w:rFonts w:ascii="Georgia" w:hAnsi="Georgia" w:cs="Arial"/>
          <w:color w:val="000000" w:themeColor="text1"/>
          <w:sz w:val="22"/>
          <w:szCs w:val="22"/>
        </w:rPr>
        <w:t xml:space="preserve"> year in the back of the Warsaw,</w:t>
      </w:r>
    </w:p>
    <w:p w14:paraId="78B6B9D5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 w:rsidRPr="00F420CD">
        <w:rPr>
          <w:rFonts w:ascii="Georgia" w:hAnsi="Georgia" w:cs="Arial"/>
          <w:color w:val="000000" w:themeColor="text1"/>
          <w:sz w:val="22"/>
          <w:szCs w:val="22"/>
        </w:rPr>
        <w:t>I thought you and I might be okay.</w:t>
      </w:r>
    </w:p>
    <w:p w14:paraId="5785C6C7" w14:textId="15634860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 w:rsidRPr="00F420CD">
        <w:rPr>
          <w:rFonts w:ascii="Georgia" w:hAnsi="Georgia" w:cs="Arial"/>
          <w:color w:val="000000" w:themeColor="text1"/>
          <w:sz w:val="22"/>
          <w:szCs w:val="22"/>
        </w:rPr>
        <w:t>Spinning and</w:t>
      </w:r>
      <w:r w:rsidR="00D63D36">
        <w:rPr>
          <w:rFonts w:ascii="Georgia" w:hAnsi="Georgia" w:cs="Arial"/>
          <w:color w:val="000000" w:themeColor="text1"/>
          <w:sz w:val="22"/>
          <w:szCs w:val="22"/>
        </w:rPr>
        <w:t xml:space="preserve"> quiet</w:t>
      </w:r>
      <w:r w:rsidR="00D93E95">
        <w:rPr>
          <w:rFonts w:ascii="Georgia" w:hAnsi="Georgia" w:cs="Arial"/>
          <w:color w:val="000000" w:themeColor="text1"/>
          <w:sz w:val="22"/>
          <w:szCs w:val="22"/>
        </w:rPr>
        <w:t>,</w:t>
      </w:r>
      <w:r w:rsidR="00D63D36">
        <w:rPr>
          <w:rFonts w:ascii="Georgia" w:hAnsi="Georgia" w:cs="Arial"/>
          <w:color w:val="000000" w:themeColor="text1"/>
          <w:sz w:val="22"/>
          <w:szCs w:val="22"/>
        </w:rPr>
        <w:t xml:space="preserve"> you leaned in against me,</w:t>
      </w:r>
      <w:r w:rsidRPr="00F420CD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</w:p>
    <w:p w14:paraId="4227A8BE" w14:textId="476ADEB7" w:rsidR="00F420CD" w:rsidRPr="00F420CD" w:rsidRDefault="00D93E95" w:rsidP="00F420CD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>
        <w:rPr>
          <w:rFonts w:ascii="Georgia" w:hAnsi="Georgia" w:cs="Arial"/>
          <w:color w:val="000000" w:themeColor="text1"/>
          <w:sz w:val="22"/>
          <w:szCs w:val="22"/>
        </w:rPr>
        <w:t>s</w:t>
      </w:r>
      <w:r w:rsidR="00F420CD" w:rsidRPr="00F420CD">
        <w:rPr>
          <w:rFonts w:ascii="Georgia" w:hAnsi="Georgia" w:cs="Arial"/>
          <w:color w:val="000000" w:themeColor="text1"/>
          <w:sz w:val="22"/>
          <w:szCs w:val="22"/>
        </w:rPr>
        <w:t>aid</w:t>
      </w:r>
      <w:r w:rsidR="00D63D36">
        <w:rPr>
          <w:rFonts w:ascii="Georgia" w:hAnsi="Georgia" w:cs="Arial"/>
          <w:color w:val="000000" w:themeColor="text1"/>
          <w:sz w:val="22"/>
          <w:szCs w:val="22"/>
        </w:rPr>
        <w:t>,</w:t>
      </w:r>
      <w:r w:rsidR="00F420CD" w:rsidRPr="00F420CD">
        <w:rPr>
          <w:rFonts w:ascii="Georgia" w:hAnsi="Georgia" w:cs="Arial"/>
          <w:color w:val="000000" w:themeColor="text1"/>
          <w:sz w:val="22"/>
          <w:szCs w:val="22"/>
        </w:rPr>
        <w:t xml:space="preserve"> “I’m gonna have it all someday.”</w:t>
      </w:r>
    </w:p>
    <w:p w14:paraId="5F3F97D4" w14:textId="77777777" w:rsidR="00D63D36" w:rsidRDefault="00D63D36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068162CF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was born to beg for you. I was born to beg for you.</w:t>
      </w:r>
    </w:p>
    <w:p w14:paraId="2CB85440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3684E5CE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d cry, crawl. I’d do it all. Teakettle love, I’d do anything.</w:t>
      </w:r>
    </w:p>
    <w:p w14:paraId="2370DF69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d cry, crawl. I’d do it all. Teakettle love, I’d do anything.</w:t>
      </w:r>
    </w:p>
    <w:p w14:paraId="3C37953D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3B6513B0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 w:rsidRPr="00F420CD">
        <w:rPr>
          <w:rFonts w:ascii="Georgia" w:hAnsi="Georgia" w:cs="Arial"/>
          <w:color w:val="000000" w:themeColor="text1"/>
          <w:sz w:val="22"/>
          <w:szCs w:val="22"/>
        </w:rPr>
        <w:t>New York is older and changing its skin again.</w:t>
      </w:r>
    </w:p>
    <w:p w14:paraId="2FB10834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 w:rsidRPr="00F420CD">
        <w:rPr>
          <w:rFonts w:ascii="Georgia" w:hAnsi="Georgia" w:cs="Arial"/>
          <w:color w:val="000000" w:themeColor="text1"/>
          <w:sz w:val="22"/>
          <w:szCs w:val="22"/>
        </w:rPr>
        <w:t xml:space="preserve">It dies every ten years and then it begins again. </w:t>
      </w:r>
    </w:p>
    <w:p w14:paraId="1A5B87FC" w14:textId="14854ED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 w:rsidRPr="00F420CD">
        <w:rPr>
          <w:rFonts w:ascii="Georgia" w:hAnsi="Georgia" w:cs="Arial"/>
          <w:color w:val="000000" w:themeColor="text1"/>
          <w:sz w:val="22"/>
          <w:szCs w:val="22"/>
        </w:rPr>
        <w:t>If your heart was in it, I’d st</w:t>
      </w:r>
      <w:r w:rsidR="00D63D36">
        <w:rPr>
          <w:rFonts w:ascii="Georgia" w:hAnsi="Georgia" w:cs="Arial"/>
          <w:color w:val="000000" w:themeColor="text1"/>
          <w:sz w:val="22"/>
          <w:szCs w:val="22"/>
        </w:rPr>
        <w:t>ay a minute.</w:t>
      </w:r>
    </w:p>
    <w:p w14:paraId="447C94FB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 w:rsidRPr="00F420CD">
        <w:rPr>
          <w:rFonts w:ascii="Georgia" w:hAnsi="Georgia" w:cs="Arial"/>
          <w:color w:val="000000" w:themeColor="text1"/>
          <w:sz w:val="22"/>
          <w:szCs w:val="22"/>
        </w:rPr>
        <w:t>I’m dying to be taken apart.</w:t>
      </w:r>
    </w:p>
    <w:p w14:paraId="7A6C3121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</w:p>
    <w:p w14:paraId="23A5B7ED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 was born to beg for you. I was born to beg for you. </w:t>
      </w:r>
    </w:p>
    <w:p w14:paraId="5FD54F03" w14:textId="77777777" w:rsidR="00D63D36" w:rsidRDefault="00D63D36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030577B3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d cry, crawl. I’d do it all. Teakettle love, I’d do anything.</w:t>
      </w:r>
    </w:p>
    <w:p w14:paraId="03CDAFAD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d cry, crawl. I’d do it all. Teakettle love, I’d do anything.</w:t>
      </w:r>
    </w:p>
    <w:p w14:paraId="04D92252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br w:type="page"/>
      </w:r>
    </w:p>
    <w:p w14:paraId="20AA80FD" w14:textId="77777777" w:rsidR="00F420CD" w:rsidRDefault="00F420CD" w:rsidP="00F420CD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  <w:r w:rsidRPr="00F420CD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Turtleneck</w:t>
      </w:r>
    </w:p>
    <w:p w14:paraId="592E52F7" w14:textId="77777777" w:rsidR="00D63D36" w:rsidRPr="00F420CD" w:rsidRDefault="00D63D36" w:rsidP="00F420CD">
      <w:pPr>
        <w:rPr>
          <w:rFonts w:ascii="Georgia" w:hAnsi="Georgia" w:cs="Helvetica"/>
          <w:b/>
          <w:color w:val="000000" w:themeColor="text1"/>
          <w:sz w:val="22"/>
          <w:szCs w:val="22"/>
        </w:rPr>
      </w:pPr>
    </w:p>
    <w:p w14:paraId="088115BE" w14:textId="0139E4A6" w:rsidR="00F420CD" w:rsidRPr="00F420CD" w:rsidRDefault="00D63D36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Oh my M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other, let your daughter dance with me</w:t>
      </w:r>
      <w:r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14:paraId="5B2BBFDC" w14:textId="488C027F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d like to spin her wild around the cottonwood tree</w:t>
      </w:r>
      <w:r w:rsidR="00D63D36"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14:paraId="7AE77485" w14:textId="77777777" w:rsidR="00D63D36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Something about her eyes </w:t>
      </w:r>
    </w:p>
    <w:p w14:paraId="386C50B6" w14:textId="1C6E1D29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think her roots are rotten</w:t>
      </w:r>
      <w:r w:rsidR="00D63D36"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14:paraId="2E611E46" w14:textId="1EAD56CB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This must be the re</w:t>
      </w:r>
      <w:r w:rsidR="00D63D36">
        <w:rPr>
          <w:rFonts w:ascii="Georgia" w:hAnsi="Georgia" w:cs="Helvetica"/>
          <w:color w:val="000000" w:themeColor="text1"/>
          <w:sz w:val="22"/>
          <w:szCs w:val="22"/>
        </w:rPr>
        <w:t>ason she wears her hair up in knots, o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h no.</w:t>
      </w:r>
    </w:p>
    <w:p w14:paraId="5ED33A32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686C770A" w14:textId="250566E2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This is so emba</w:t>
      </w:r>
      <w:r w:rsidR="00D63D36">
        <w:rPr>
          <w:rFonts w:ascii="Georgia" w:hAnsi="Georgia" w:cs="Helvetica"/>
          <w:color w:val="000000" w:themeColor="text1"/>
          <w:sz w:val="22"/>
          <w:szCs w:val="22"/>
        </w:rPr>
        <w:t>r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rassing. Ah, we’re pissing fits.</w:t>
      </w:r>
    </w:p>
    <w:p w14:paraId="241FA389" w14:textId="48336B6C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Crying on our doorsteps in t-shirts loose and ripped</w:t>
      </w:r>
      <w:r w:rsidR="00D519C2"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14:paraId="6CD17DA2" w14:textId="29E29D48" w:rsidR="00F420CD" w:rsidRPr="00F420CD" w:rsidRDefault="00D519C2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ome of them so out of style I cannot save them.</w:t>
      </w:r>
    </w:p>
    <w:p w14:paraId="3BCD98E7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They’ll just get whatever my salvation gave them.</w:t>
      </w:r>
    </w:p>
    <w:p w14:paraId="596FA2DE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2AC80D65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Keep the weed next to the bed.</w:t>
      </w:r>
    </w:p>
    <w:p w14:paraId="57B6A100" w14:textId="6253975F" w:rsidR="00F420CD" w:rsidRPr="00F420CD" w:rsidRDefault="00D63D36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Light the water, c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heck for lead.</w:t>
      </w:r>
    </w:p>
    <w:p w14:paraId="144B5784" w14:textId="10FDA592" w:rsidR="00F420CD" w:rsidRPr="00F420CD" w:rsidRDefault="00D63D36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Dim the lights a little lower,</w:t>
      </w:r>
    </w:p>
    <w:p w14:paraId="2969269D" w14:textId="0B85B324" w:rsidR="00F420CD" w:rsidRPr="00F420CD" w:rsidRDefault="00D93E95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h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ide your bac</w:t>
      </w:r>
      <w:r w:rsidR="00D63D36">
        <w:rPr>
          <w:rFonts w:ascii="Georgia" w:hAnsi="Georgia" w:cs="Helvetica"/>
          <w:color w:val="000000" w:themeColor="text1"/>
          <w:sz w:val="22"/>
          <w:szCs w:val="22"/>
        </w:rPr>
        <w:t>kbone, s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hrug your shoulder</w:t>
      </w:r>
      <w:r w:rsidR="00D63D36"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14:paraId="41FB2FB3" w14:textId="3EBA794D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Gi</w:t>
      </w:r>
      <w:r w:rsidR="00D519C2">
        <w:rPr>
          <w:rFonts w:ascii="Georgia" w:hAnsi="Georgia" w:cs="Helvetica"/>
          <w:color w:val="000000" w:themeColor="text1"/>
          <w:sz w:val="22"/>
          <w:szCs w:val="22"/>
        </w:rPr>
        <w:t>ve the gift that fits your head.</w:t>
      </w:r>
    </w:p>
    <w:p w14:paraId="5C61B79F" w14:textId="420B112B" w:rsidR="00F420CD" w:rsidRPr="00F420CD" w:rsidRDefault="00D519C2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Y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ou have to get this turtleneck. </w:t>
      </w:r>
    </w:p>
    <w:p w14:paraId="2BCE478C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</w:p>
    <w:p w14:paraId="3D9E7FCE" w14:textId="77777777" w:rsidR="00D519C2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The poor they leave their cellphones in the bathrooms of the rich. 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</w:p>
    <w:p w14:paraId="56E1BF27" w14:textId="77777777" w:rsidR="00D519C2" w:rsidRDefault="00D519C2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And when they try to turn th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em off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everything they switch to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</w:p>
    <w:p w14:paraId="1A631571" w14:textId="77777777" w:rsidR="00D519C2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s just another man in shitty suits that everybody’s cheering for.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 xml:space="preserve">  </w:t>
      </w:r>
    </w:p>
    <w:p w14:paraId="57B4DDD2" w14:textId="64058155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This must be the g</w:t>
      </w:r>
      <w:r w:rsidR="00D519C2">
        <w:rPr>
          <w:rFonts w:ascii="Georgia" w:hAnsi="Georgia" w:cs="Helvetica"/>
          <w:color w:val="000000" w:themeColor="text1"/>
          <w:sz w:val="22"/>
          <w:szCs w:val="22"/>
        </w:rPr>
        <w:t>eniu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D519C2">
        <w:rPr>
          <w:rFonts w:ascii="Georgia" w:hAnsi="Georgia" w:cs="Helvetica"/>
          <w:color w:val="000000" w:themeColor="text1"/>
          <w:sz w:val="22"/>
          <w:szCs w:val="22"/>
        </w:rPr>
        <w:t xml:space="preserve"> we been waiting years for, o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h no.</w:t>
      </w:r>
    </w:p>
    <w:p w14:paraId="423F87A6" w14:textId="77777777" w:rsidR="00D519C2" w:rsidRDefault="00D519C2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546E1F13" w14:textId="1A43C91E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This is so embar</w:t>
      </w:r>
      <w:r w:rsidR="00D519C2">
        <w:rPr>
          <w:rFonts w:ascii="Georgia" w:hAnsi="Georgia" w:cs="Helvetica"/>
          <w:color w:val="000000" w:themeColor="text1"/>
          <w:sz w:val="22"/>
          <w:szCs w:val="22"/>
        </w:rPr>
        <w:t>r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assing. Ah, we’re pissing fits.</w:t>
      </w:r>
    </w:p>
    <w:p w14:paraId="1FAB0148" w14:textId="35874743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Crying on our doorsteps in t-shirts loose and ripped</w:t>
      </w:r>
      <w:r w:rsidR="00D519C2"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14:paraId="7E5CF7C7" w14:textId="33D09812" w:rsidR="00F420CD" w:rsidRPr="00F420CD" w:rsidRDefault="00D519C2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ome of them so out of style I cannot save them.</w:t>
      </w:r>
    </w:p>
    <w:p w14:paraId="4F9A7837" w14:textId="77777777" w:rsid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They’ll just get whatever my salvation gave them.</w:t>
      </w:r>
    </w:p>
    <w:p w14:paraId="2F6DC708" w14:textId="77777777" w:rsidR="00D63D36" w:rsidRDefault="00D63D36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42E3BD34" w14:textId="77777777" w:rsidR="00D63D36" w:rsidRPr="00F420CD" w:rsidRDefault="00D63D36" w:rsidP="00D63D36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Keep the weed next to the bed.</w:t>
      </w:r>
    </w:p>
    <w:p w14:paraId="35DE4663" w14:textId="77777777" w:rsidR="00D63D36" w:rsidRPr="00F420CD" w:rsidRDefault="00D63D36" w:rsidP="00D63D36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Light the water, c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heck for lead.</w:t>
      </w:r>
    </w:p>
    <w:p w14:paraId="2B3F1D48" w14:textId="77777777" w:rsidR="00D63D36" w:rsidRPr="00F420CD" w:rsidRDefault="00D63D36" w:rsidP="00D63D36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Dim the lights a little lower,</w:t>
      </w:r>
    </w:p>
    <w:p w14:paraId="2F531A6A" w14:textId="6E42DDCF" w:rsidR="00D63D36" w:rsidRPr="00F420CD" w:rsidRDefault="00D93E95" w:rsidP="00D63D36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h</w:t>
      </w:r>
      <w:r w:rsidR="00D63D36" w:rsidRPr="00F420CD">
        <w:rPr>
          <w:rFonts w:ascii="Georgia" w:hAnsi="Georgia" w:cs="Helvetica"/>
          <w:color w:val="000000" w:themeColor="text1"/>
          <w:sz w:val="22"/>
          <w:szCs w:val="22"/>
        </w:rPr>
        <w:t>ide your bac</w:t>
      </w:r>
      <w:r w:rsidR="00D63D36">
        <w:rPr>
          <w:rFonts w:ascii="Georgia" w:hAnsi="Georgia" w:cs="Helvetica"/>
          <w:color w:val="000000" w:themeColor="text1"/>
          <w:sz w:val="22"/>
          <w:szCs w:val="22"/>
        </w:rPr>
        <w:t>kbone, s</w:t>
      </w:r>
      <w:r w:rsidR="00D63D36" w:rsidRPr="00F420CD">
        <w:rPr>
          <w:rFonts w:ascii="Georgia" w:hAnsi="Georgia" w:cs="Helvetica"/>
          <w:color w:val="000000" w:themeColor="text1"/>
          <w:sz w:val="22"/>
          <w:szCs w:val="22"/>
        </w:rPr>
        <w:t>hrug your shoulder</w:t>
      </w:r>
      <w:r w:rsidR="00D63D36"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D63D36" w:rsidRPr="00F420CD"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14:paraId="22292462" w14:textId="77777777" w:rsidR="00D63D36" w:rsidRPr="00F420CD" w:rsidRDefault="00D63D36" w:rsidP="00D63D36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Gi</w:t>
      </w:r>
      <w:r>
        <w:rPr>
          <w:rFonts w:ascii="Georgia" w:hAnsi="Georgia" w:cs="Helvetica"/>
          <w:color w:val="000000" w:themeColor="text1"/>
          <w:sz w:val="22"/>
          <w:szCs w:val="22"/>
        </w:rPr>
        <w:t>ve the gift that fits your head,</w:t>
      </w:r>
    </w:p>
    <w:p w14:paraId="1F658F35" w14:textId="77777777" w:rsidR="00D63D36" w:rsidRPr="00F420CD" w:rsidRDefault="00D63D36" w:rsidP="00D63D36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y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ou have to get this turtleneck. </w:t>
      </w:r>
    </w:p>
    <w:p w14:paraId="5300092D" w14:textId="77777777" w:rsidR="00D63D36" w:rsidRDefault="00D63D36" w:rsidP="00D63D36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1633A24C" w14:textId="77777777" w:rsidR="00D63D36" w:rsidRPr="00F420CD" w:rsidRDefault="00D63D36" w:rsidP="00D63D36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Keep the weed next to the bed.</w:t>
      </w:r>
    </w:p>
    <w:p w14:paraId="55E6005F" w14:textId="77777777" w:rsidR="00D63D36" w:rsidRPr="00F420CD" w:rsidRDefault="00D63D36" w:rsidP="00D63D36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Light the water, c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heck for lead.</w:t>
      </w:r>
    </w:p>
    <w:p w14:paraId="73A91047" w14:textId="77777777" w:rsidR="00D63D36" w:rsidRPr="00F420CD" w:rsidRDefault="00D63D36" w:rsidP="00D63D36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Dim the lights a little lower,</w:t>
      </w:r>
    </w:p>
    <w:p w14:paraId="37E276D8" w14:textId="51590704" w:rsidR="00D63D36" w:rsidRPr="00F420CD" w:rsidRDefault="00D93E95" w:rsidP="00D63D36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h</w:t>
      </w:r>
      <w:r w:rsidR="00D63D36" w:rsidRPr="00F420CD">
        <w:rPr>
          <w:rFonts w:ascii="Georgia" w:hAnsi="Georgia" w:cs="Helvetica"/>
          <w:color w:val="000000" w:themeColor="text1"/>
          <w:sz w:val="22"/>
          <w:szCs w:val="22"/>
        </w:rPr>
        <w:t>ide your bac</w:t>
      </w:r>
      <w:r w:rsidR="00D63D36">
        <w:rPr>
          <w:rFonts w:ascii="Georgia" w:hAnsi="Georgia" w:cs="Helvetica"/>
          <w:color w:val="000000" w:themeColor="text1"/>
          <w:sz w:val="22"/>
          <w:szCs w:val="22"/>
        </w:rPr>
        <w:t>kbone, s</w:t>
      </w:r>
      <w:r w:rsidR="00D63D36" w:rsidRPr="00F420CD">
        <w:rPr>
          <w:rFonts w:ascii="Georgia" w:hAnsi="Georgia" w:cs="Helvetica"/>
          <w:color w:val="000000" w:themeColor="text1"/>
          <w:sz w:val="22"/>
          <w:szCs w:val="22"/>
        </w:rPr>
        <w:t>hrug your shoulder</w:t>
      </w:r>
      <w:r w:rsidR="00D63D36"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D63D36" w:rsidRPr="00F420CD"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14:paraId="05F60A79" w14:textId="77777777" w:rsidR="00D63D36" w:rsidRPr="00F420CD" w:rsidRDefault="00D63D36" w:rsidP="00D63D36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Gi</w:t>
      </w:r>
      <w:r>
        <w:rPr>
          <w:rFonts w:ascii="Georgia" w:hAnsi="Georgia" w:cs="Helvetica"/>
          <w:color w:val="000000" w:themeColor="text1"/>
          <w:sz w:val="22"/>
          <w:szCs w:val="22"/>
        </w:rPr>
        <w:t>ve the gift that fits your head,</w:t>
      </w:r>
    </w:p>
    <w:p w14:paraId="4AFC7ACE" w14:textId="77777777" w:rsidR="00D63D36" w:rsidRPr="00F420CD" w:rsidRDefault="00D63D36" w:rsidP="00D63D36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y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ou have to get this turtleneck. </w:t>
      </w:r>
    </w:p>
    <w:p w14:paraId="21793B46" w14:textId="436CE31B" w:rsidR="00D63D36" w:rsidRDefault="00D63D36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br w:type="page"/>
      </w:r>
    </w:p>
    <w:p w14:paraId="435161E5" w14:textId="77777777" w:rsidR="00D63D36" w:rsidRPr="00F420CD" w:rsidRDefault="00D63D36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7402B79C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637EEED2" w14:textId="54327E4D" w:rsidR="00D519C2" w:rsidRDefault="00D519C2" w:rsidP="00F420CD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Empire Line</w:t>
      </w:r>
    </w:p>
    <w:p w14:paraId="179CCAC1" w14:textId="77777777" w:rsidR="00D519C2" w:rsidRDefault="00D519C2" w:rsidP="00F420CD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</w:p>
    <w:p w14:paraId="0A8985B2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You’ve been sleeping for miles.</w:t>
      </w:r>
    </w:p>
    <w:p w14:paraId="58DAA274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So what did you see?</w:t>
      </w:r>
    </w:p>
    <w:p w14:paraId="56971D19" w14:textId="5F6EFB12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Here the sky’s been falling white flowers</w:t>
      </w:r>
      <w:r w:rsidR="00D93E95"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14:paraId="7E442391" w14:textId="7514915D" w:rsidR="00F420CD" w:rsidRPr="00F420CD" w:rsidRDefault="00D519C2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a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nd there’s ice in all the trees.</w:t>
      </w:r>
    </w:p>
    <w:p w14:paraId="17156990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2B7F84C4" w14:textId="222ED684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</w:t>
      </w:r>
      <w:r w:rsidR="00D519C2">
        <w:rPr>
          <w:rFonts w:ascii="Georgia" w:hAnsi="Georgia" w:cs="Helvetica"/>
          <w:color w:val="000000" w:themeColor="text1"/>
          <w:sz w:val="22"/>
          <w:szCs w:val="22"/>
        </w:rPr>
        <w:t>’ve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been tapping the table.</w:t>
      </w:r>
    </w:p>
    <w:p w14:paraId="561529AB" w14:textId="3D18AB7D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</w:t>
      </w:r>
      <w:r w:rsidR="00D519C2">
        <w:rPr>
          <w:rFonts w:ascii="Georgia" w:hAnsi="Georgia" w:cs="Helvetica"/>
          <w:color w:val="000000" w:themeColor="text1"/>
          <w:sz w:val="22"/>
          <w:szCs w:val="22"/>
        </w:rPr>
        <w:t>’ve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been hoping to drink.</w:t>
      </w:r>
    </w:p>
    <w:p w14:paraId="04EC767E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There’s a line that goes all the way</w:t>
      </w:r>
    </w:p>
    <w:p w14:paraId="7E8A6C6D" w14:textId="4ADDE2CE" w:rsidR="00F420CD" w:rsidRPr="00F420CD" w:rsidRDefault="00D519C2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from my childhood to you.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</w:p>
    <w:p w14:paraId="1F6E9BB1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7157A625" w14:textId="0DF52175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Can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t you find a way? Can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t you find a way?</w:t>
      </w:r>
    </w:p>
    <w:p w14:paraId="4A8DD945" w14:textId="001CE2DA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You are in this too. Can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t you find a way?</w:t>
      </w:r>
    </w:p>
    <w:p w14:paraId="3ED50169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3D52C809" w14:textId="598CED97" w:rsidR="00D519C2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ve been trying to see where we’re going</w:t>
      </w:r>
      <w:r w:rsidR="00D519C2">
        <w:rPr>
          <w:rFonts w:ascii="Georgia" w:hAnsi="Georgia" w:cs="Helvetica"/>
          <w:color w:val="000000" w:themeColor="text1"/>
          <w:sz w:val="22"/>
          <w:szCs w:val="22"/>
        </w:rPr>
        <w:t>,</w:t>
      </w:r>
    </w:p>
    <w:p w14:paraId="0CA3EEB7" w14:textId="0669F33C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but you’re so hard to follow.</w:t>
      </w:r>
    </w:p>
    <w:p w14:paraId="0809A698" w14:textId="77777777" w:rsidR="00F420CD" w:rsidRPr="00F420CD" w:rsidRDefault="00F420CD" w:rsidP="00F420CD">
      <w:pPr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And I don’t think we’re getting anywhere anytime soon.</w:t>
      </w:r>
    </w:p>
    <w:p w14:paraId="29A50430" w14:textId="7E749534" w:rsidR="00D519C2" w:rsidRDefault="00F420CD" w:rsidP="00F420CD">
      <w:pPr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F420CD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en-US"/>
        </w:rPr>
        <w:t>We have so much to cover and I don’t know what I’m expecting</w:t>
      </w:r>
      <w:r w:rsidR="00D519C2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en-US"/>
        </w:rPr>
        <w:t>.</w:t>
      </w:r>
      <w:r w:rsidRPr="00F420CD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</w:p>
    <w:p w14:paraId="04EBFEF8" w14:textId="3A9E728A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eastAsia="Times New Roman" w:hAnsi="Georgia" w:cs="Times New Roman"/>
          <w:color w:val="000000" w:themeColor="text1"/>
          <w:sz w:val="22"/>
          <w:szCs w:val="22"/>
          <w:shd w:val="clear" w:color="auto" w:fill="FFFFFF"/>
          <w:lang w:eastAsia="en-US"/>
        </w:rPr>
        <w:t xml:space="preserve">You just keep saying so many things that I wish you won’t. </w:t>
      </w:r>
    </w:p>
    <w:p w14:paraId="6B9CEE73" w14:textId="77777777" w:rsidR="00D519C2" w:rsidRDefault="00D519C2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7C1AF280" w14:textId="64CDA271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Can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t you find a way? Can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t you find a way?</w:t>
      </w:r>
    </w:p>
    <w:p w14:paraId="30D62418" w14:textId="37B8943B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You are in this too. Can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t you find a way?</w:t>
      </w:r>
    </w:p>
    <w:p w14:paraId="22336F7B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2A489574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’ve been talking about you to myself </w:t>
      </w:r>
    </w:p>
    <w:p w14:paraId="3D9A5FD4" w14:textId="78025258" w:rsidR="00F420CD" w:rsidRPr="00F420CD" w:rsidRDefault="00D93E95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because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there’s nobody else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and I want what I want.</w:t>
      </w:r>
    </w:p>
    <w:p w14:paraId="665B15F0" w14:textId="77777777" w:rsid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And I want everything. I want everything.</w:t>
      </w:r>
    </w:p>
    <w:p w14:paraId="6F595EC0" w14:textId="77777777" w:rsidR="00882A5D" w:rsidRPr="00F420CD" w:rsidRDefault="00882A5D" w:rsidP="00882A5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’ve been talking about you to myself </w:t>
      </w:r>
    </w:p>
    <w:p w14:paraId="5294D0E7" w14:textId="77777777" w:rsidR="00882A5D" w:rsidRPr="00F420CD" w:rsidRDefault="00882A5D" w:rsidP="00882A5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because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there’s nobody else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and I want what I want.</w:t>
      </w:r>
    </w:p>
    <w:p w14:paraId="4E5A0AB3" w14:textId="6B7831F2" w:rsidR="00882A5D" w:rsidRPr="00F420CD" w:rsidRDefault="00882A5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And I want</w:t>
      </w:r>
      <w:r>
        <w:rPr>
          <w:rFonts w:ascii="Georgia" w:hAnsi="Georgia" w:cs="Helvetica"/>
          <w:color w:val="000000" w:themeColor="text1"/>
          <w:sz w:val="22"/>
          <w:szCs w:val="22"/>
        </w:rPr>
        <w:t xml:space="preserve"> everything. I want everything.</w:t>
      </w:r>
    </w:p>
    <w:p w14:paraId="4F6594CB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070A0C36" w14:textId="4DFE744A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Can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t you find a way? Can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t you find a way?</w:t>
      </w:r>
    </w:p>
    <w:p w14:paraId="27832CA4" w14:textId="259FC69B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You are in this too. Can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t you find a way?</w:t>
      </w:r>
    </w:p>
    <w:p w14:paraId="6E544BD1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32ED92A1" w14:textId="77777777" w:rsidR="00F420CD" w:rsidRPr="00F420CD" w:rsidRDefault="00F420CD" w:rsidP="00F420CD">
      <w:pPr>
        <w:rPr>
          <w:rFonts w:ascii="Georgia" w:hAnsi="Georgia" w:cs="Helvetica"/>
          <w:b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b/>
          <w:color w:val="000000" w:themeColor="text1"/>
          <w:sz w:val="22"/>
          <w:szCs w:val="22"/>
        </w:rPr>
        <w:br w:type="page"/>
      </w:r>
    </w:p>
    <w:p w14:paraId="5F1EEE26" w14:textId="77777777" w:rsidR="00F420CD" w:rsidRDefault="00F420CD" w:rsidP="00F420CD">
      <w:pPr>
        <w:rPr>
          <w:rFonts w:ascii="Georgia" w:hAnsi="Georgia" w:cs="Helvetica Neue"/>
          <w:b/>
          <w:bCs/>
          <w:color w:val="000000" w:themeColor="text1"/>
          <w:sz w:val="22"/>
          <w:szCs w:val="22"/>
          <w:u w:val="single"/>
        </w:rPr>
      </w:pPr>
      <w:r w:rsidRPr="00F420CD">
        <w:rPr>
          <w:rFonts w:ascii="Georgia" w:hAnsi="Georgia" w:cs="Helvetica Neue"/>
          <w:b/>
          <w:bCs/>
          <w:color w:val="000000" w:themeColor="text1"/>
          <w:sz w:val="22"/>
          <w:szCs w:val="22"/>
          <w:u w:val="single"/>
        </w:rPr>
        <w:t>I’ll Still Destroy You</w:t>
      </w:r>
    </w:p>
    <w:p w14:paraId="0E83A3E2" w14:textId="77777777" w:rsidR="00D519C2" w:rsidRPr="00F420CD" w:rsidRDefault="00D519C2" w:rsidP="00F420CD">
      <w:pPr>
        <w:rPr>
          <w:rFonts w:ascii="Georgia" w:hAnsi="Georgia" w:cs="Helvetica Neue"/>
          <w:b/>
          <w:bCs/>
          <w:color w:val="000000" w:themeColor="text1"/>
          <w:sz w:val="22"/>
          <w:szCs w:val="22"/>
          <w:u w:val="single"/>
        </w:rPr>
      </w:pPr>
    </w:p>
    <w:p w14:paraId="6B32C966" w14:textId="77777777" w:rsidR="00D519C2" w:rsidRDefault="00F420CD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 w:rsidRPr="00F420CD">
        <w:rPr>
          <w:rFonts w:ascii="Georgia" w:hAnsi="Georgia" w:cs="Helvetica Neue"/>
          <w:color w:val="000000" w:themeColor="text1"/>
          <w:sz w:val="22"/>
          <w:szCs w:val="22"/>
        </w:rPr>
        <w:t>It’s so easy to set off</w:t>
      </w:r>
    </w:p>
    <w:p w14:paraId="48A28731" w14:textId="463BD9F3" w:rsidR="00F420CD" w:rsidRPr="00F420CD" w:rsidRDefault="00F420CD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 w:rsidRPr="00F420CD">
        <w:rPr>
          <w:rFonts w:ascii="Georgia" w:hAnsi="Georgia" w:cs="Helvetica Neue"/>
          <w:color w:val="000000" w:themeColor="text1"/>
          <w:sz w:val="22"/>
          <w:szCs w:val="22"/>
        </w:rPr>
        <w:t xml:space="preserve">the molecules and the caplets. </w:t>
      </w:r>
    </w:p>
    <w:p w14:paraId="01251899" w14:textId="77777777" w:rsidR="00D519C2" w:rsidRDefault="00F420CD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 w:rsidRPr="00F420CD">
        <w:rPr>
          <w:rFonts w:ascii="Georgia" w:hAnsi="Georgia" w:cs="Helvetica Neue"/>
          <w:color w:val="000000" w:themeColor="text1"/>
          <w:sz w:val="22"/>
          <w:szCs w:val="22"/>
        </w:rPr>
        <w:t xml:space="preserve">They all have something against me. </w:t>
      </w:r>
    </w:p>
    <w:p w14:paraId="1E293539" w14:textId="072D467B" w:rsidR="00F420CD" w:rsidRPr="00F420CD" w:rsidRDefault="00F420CD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 w:rsidRPr="00F420CD">
        <w:rPr>
          <w:rFonts w:ascii="Georgia" w:hAnsi="Georgia" w:cs="Helvetica Neue"/>
          <w:color w:val="000000" w:themeColor="text1"/>
          <w:sz w:val="22"/>
          <w:szCs w:val="22"/>
        </w:rPr>
        <w:t>Nothing I do makes me feel different.</w:t>
      </w:r>
    </w:p>
    <w:p w14:paraId="6EF58631" w14:textId="77777777" w:rsidR="00D519C2" w:rsidRDefault="00D519C2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638B510E" w14:textId="77777777" w:rsidR="00D519C2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This one</w:t>
      </w:r>
      <w:r w:rsidR="00D519C2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s like your sister’s best friends </w:t>
      </w:r>
    </w:p>
    <w:p w14:paraId="090486BC" w14:textId="19B9D8C6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n a bath calling you to join them. Can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t avoid them. </w:t>
      </w:r>
    </w:p>
    <w:p w14:paraId="09BDD71C" w14:textId="77777777" w:rsidR="00D519C2" w:rsidRDefault="00F420CD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 w:rsidRPr="00F420CD">
        <w:rPr>
          <w:rFonts w:ascii="Georgia" w:hAnsi="Georgia" w:cs="Helvetica Neue"/>
          <w:color w:val="000000" w:themeColor="text1"/>
          <w:sz w:val="22"/>
          <w:szCs w:val="22"/>
        </w:rPr>
        <w:t xml:space="preserve">This one like your mother’s arms </w:t>
      </w:r>
    </w:p>
    <w:p w14:paraId="0DB18310" w14:textId="52F202F8" w:rsidR="00F420CD" w:rsidRPr="00F420CD" w:rsidRDefault="00F420CD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 w:rsidRPr="00F420CD">
        <w:rPr>
          <w:rFonts w:ascii="Georgia" w:hAnsi="Georgia" w:cs="Helvetica Neue"/>
          <w:color w:val="000000" w:themeColor="text1"/>
          <w:sz w:val="22"/>
          <w:szCs w:val="22"/>
        </w:rPr>
        <w:t xml:space="preserve">when she was young and sunburned in the 80s. </w:t>
      </w:r>
    </w:p>
    <w:p w14:paraId="6DFDA918" w14:textId="77777777" w:rsidR="00F420CD" w:rsidRPr="00F420CD" w:rsidRDefault="00F420CD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 w:rsidRPr="00F420CD">
        <w:rPr>
          <w:rFonts w:ascii="Georgia" w:hAnsi="Georgia" w:cs="Helvetica Neue"/>
          <w:color w:val="000000" w:themeColor="text1"/>
          <w:sz w:val="22"/>
          <w:szCs w:val="22"/>
        </w:rPr>
        <w:t xml:space="preserve">It lasts forever.  </w:t>
      </w:r>
    </w:p>
    <w:p w14:paraId="2968CDF8" w14:textId="77777777" w:rsidR="00D519C2" w:rsidRDefault="00D519C2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</w:p>
    <w:p w14:paraId="1BF8E3A0" w14:textId="6BBD3D51" w:rsidR="00F420CD" w:rsidRPr="00F420CD" w:rsidRDefault="00D519C2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>
        <w:rPr>
          <w:rFonts w:ascii="Georgia" w:hAnsi="Georgia" w:cs="Helvetica Neue"/>
          <w:color w:val="000000" w:themeColor="text1"/>
          <w:sz w:val="22"/>
          <w:szCs w:val="22"/>
        </w:rPr>
        <w:t>The more level they have me, t</w:t>
      </w:r>
      <w:r w:rsidR="00F420CD" w:rsidRPr="00F420CD">
        <w:rPr>
          <w:rFonts w:ascii="Georgia" w:hAnsi="Georgia" w:cs="Helvetica Neue"/>
          <w:color w:val="000000" w:themeColor="text1"/>
          <w:sz w:val="22"/>
          <w:szCs w:val="22"/>
        </w:rPr>
        <w:t>he more I cannot stand me. </w:t>
      </w:r>
    </w:p>
    <w:p w14:paraId="55E64582" w14:textId="77777777" w:rsidR="00D519C2" w:rsidRDefault="00F420CD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 w:rsidRPr="00F420CD">
        <w:rPr>
          <w:rFonts w:ascii="Georgia" w:hAnsi="Georgia" w:cs="Helvetica Neue"/>
          <w:color w:val="000000" w:themeColor="text1"/>
          <w:sz w:val="22"/>
          <w:szCs w:val="22"/>
        </w:rPr>
        <w:t>I have helpless friendships</w:t>
      </w:r>
    </w:p>
    <w:p w14:paraId="36412952" w14:textId="333748AC" w:rsidR="00F420CD" w:rsidRPr="00F420CD" w:rsidRDefault="00F420CD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 w:rsidRPr="00F420CD">
        <w:rPr>
          <w:rFonts w:ascii="Georgia" w:hAnsi="Georgia" w:cs="Helvetica Neue"/>
          <w:color w:val="000000" w:themeColor="text1"/>
          <w:sz w:val="22"/>
          <w:szCs w:val="22"/>
        </w:rPr>
        <w:t>and bad taste in liquids. </w:t>
      </w:r>
    </w:p>
    <w:p w14:paraId="6AEBBFA1" w14:textId="77777777" w:rsidR="00D519C2" w:rsidRDefault="00D519C2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</w:p>
    <w:p w14:paraId="712378D3" w14:textId="77777777" w:rsidR="00D519C2" w:rsidRDefault="00F420CD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 w:rsidRPr="00F420CD">
        <w:rPr>
          <w:rFonts w:ascii="Georgia" w:hAnsi="Georgia" w:cs="Helvetica Neue"/>
          <w:color w:val="000000" w:themeColor="text1"/>
          <w:sz w:val="22"/>
          <w:szCs w:val="22"/>
        </w:rPr>
        <w:t xml:space="preserve">This one’s like the wilderness without the world. </w:t>
      </w:r>
    </w:p>
    <w:p w14:paraId="62B6F6DD" w14:textId="77777777" w:rsidR="00D519C2" w:rsidRDefault="00F420CD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 w:rsidRPr="00F420CD">
        <w:rPr>
          <w:rFonts w:ascii="Georgia" w:hAnsi="Georgia" w:cs="Helvetica Neue"/>
          <w:color w:val="000000" w:themeColor="text1"/>
          <w:sz w:val="22"/>
          <w:szCs w:val="22"/>
        </w:rPr>
        <w:t>I’m gonna miss those long nights</w:t>
      </w:r>
      <w:r w:rsidR="00CD7AE7">
        <w:rPr>
          <w:rFonts w:ascii="Georgia" w:hAnsi="Georgia" w:cs="Helvetica Neue"/>
          <w:color w:val="000000" w:themeColor="text1"/>
          <w:sz w:val="22"/>
          <w:szCs w:val="22"/>
        </w:rPr>
        <w:t xml:space="preserve"> </w:t>
      </w:r>
    </w:p>
    <w:p w14:paraId="7CC0FF61" w14:textId="20295F45" w:rsidR="00F420CD" w:rsidRPr="00F420CD" w:rsidRDefault="00D519C2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>
        <w:rPr>
          <w:rFonts w:ascii="Georgia" w:hAnsi="Georgia" w:cs="Helvetica Neue"/>
          <w:color w:val="000000" w:themeColor="text1"/>
          <w:sz w:val="22"/>
          <w:szCs w:val="22"/>
        </w:rPr>
        <w:t>w</w:t>
      </w:r>
      <w:r w:rsidR="00F420CD" w:rsidRPr="00F420CD">
        <w:rPr>
          <w:rFonts w:ascii="Georgia" w:hAnsi="Georgia" w:cs="Helvetica Neue"/>
          <w:color w:val="000000" w:themeColor="text1"/>
          <w:sz w:val="22"/>
          <w:szCs w:val="22"/>
        </w:rPr>
        <w:t>ith the windows open.</w:t>
      </w:r>
    </w:p>
    <w:p w14:paraId="131226C0" w14:textId="0A4D42AA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keep re-reading the same lines. Always up at 5 a.m every mornin</w:t>
      </w:r>
      <w:r w:rsidR="00D519C2">
        <w:rPr>
          <w:rFonts w:ascii="Georgia" w:hAnsi="Georgia" w:cs="Helvetica"/>
          <w:color w:val="000000" w:themeColor="text1"/>
          <w:sz w:val="22"/>
          <w:szCs w:val="22"/>
        </w:rPr>
        <w:t>g,</w:t>
      </w:r>
    </w:p>
    <w:p w14:paraId="3A6546A1" w14:textId="471ADE64" w:rsidR="00F420CD" w:rsidRPr="00F420CD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l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ke a baby. </w:t>
      </w:r>
    </w:p>
    <w:p w14:paraId="3ADAC2FD" w14:textId="77777777" w:rsidR="00D519C2" w:rsidRDefault="00D519C2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4901FC4A" w14:textId="7FDE57D4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t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s just the lights coming on. </w:t>
      </w:r>
    </w:p>
    <w:p w14:paraId="6C386E1C" w14:textId="15C5A643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t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s just the lights coming on. </w:t>
      </w:r>
    </w:p>
    <w:p w14:paraId="4BE51019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2DA76686" w14:textId="78B43580" w:rsidR="00F420CD" w:rsidRPr="00F420CD" w:rsidRDefault="00D519C2" w:rsidP="00F420CD">
      <w:pPr>
        <w:rPr>
          <w:rFonts w:ascii="Georgia" w:hAnsi="Georgia" w:cs="Helvetica Neue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 have no positions, n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o point of view or vision.</w:t>
      </w:r>
    </w:p>
    <w:p w14:paraId="51032309" w14:textId="77777777" w:rsidR="00D519C2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m just trying to stay in touch with </w:t>
      </w:r>
    </w:p>
    <w:p w14:paraId="0A14FB8C" w14:textId="006401B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anything I’m still in touch with. </w:t>
      </w:r>
    </w:p>
    <w:p w14:paraId="17A27D1C" w14:textId="77777777" w:rsidR="00D519C2" w:rsidRDefault="00D519C2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2564A1B9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The sky is getting white, I can’t find a lighter anywhere. I’m going crazy. </w:t>
      </w:r>
    </w:p>
    <w:p w14:paraId="209CFF90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But I’m not crazy.</w:t>
      </w:r>
    </w:p>
    <w:p w14:paraId="4FA6546B" w14:textId="03E31CF6" w:rsidR="00D519C2" w:rsidRDefault="00D519C2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Put your heels against the wall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</w:p>
    <w:p w14:paraId="42050A7C" w14:textId="3B016C63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 swear you got a little bit taller since I saw you. </w:t>
      </w:r>
    </w:p>
    <w:p w14:paraId="56700259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’ll still destroy you. </w:t>
      </w:r>
    </w:p>
    <w:p w14:paraId="4E662110" w14:textId="77777777" w:rsidR="0074156B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674A2750" w14:textId="577DFD14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t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s just the lights coming on. </w:t>
      </w:r>
    </w:p>
    <w:p w14:paraId="22D320B3" w14:textId="4366EFDA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t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s just the lights coming on. </w:t>
      </w:r>
    </w:p>
    <w:p w14:paraId="189A3771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6F4D974E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br w:type="page"/>
      </w:r>
    </w:p>
    <w:p w14:paraId="260C23BC" w14:textId="77777777" w:rsidR="00F420CD" w:rsidRDefault="00F420CD" w:rsidP="00F420CD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  <w:r w:rsidRPr="00F420CD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Guilty Party</w:t>
      </w:r>
    </w:p>
    <w:p w14:paraId="6CD27DF7" w14:textId="77777777" w:rsidR="0074156B" w:rsidRPr="00F420CD" w:rsidRDefault="0074156B" w:rsidP="00F420CD">
      <w:pPr>
        <w:rPr>
          <w:rFonts w:ascii="Georgia" w:hAnsi="Georgia"/>
          <w:color w:val="000000" w:themeColor="text1"/>
          <w:sz w:val="22"/>
          <w:szCs w:val="22"/>
        </w:rPr>
      </w:pPr>
    </w:p>
    <w:p w14:paraId="019500E4" w14:textId="75979A16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You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re sleeping night and day. How do you do it?</w:t>
      </w:r>
    </w:p>
    <w:p w14:paraId="4C4FE6B2" w14:textId="60C186ED" w:rsidR="00F420CD" w:rsidRPr="00F420CD" w:rsidRDefault="00D93E95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Me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am wide awake</w:t>
      </w:r>
      <w:r w:rsidR="0074156B">
        <w:rPr>
          <w:rFonts w:ascii="Georgia" w:hAnsi="Georgia" w:cs="Helvetica"/>
          <w:color w:val="000000" w:themeColor="text1"/>
          <w:sz w:val="22"/>
          <w:szCs w:val="22"/>
        </w:rPr>
        <w:t>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feeling defeated. </w:t>
      </w:r>
    </w:p>
    <w:p w14:paraId="30521987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58AA0D55" w14:textId="11E9850D" w:rsidR="00F420CD" w:rsidRPr="00F420CD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 say your name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say I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m sorry.</w:t>
      </w:r>
    </w:p>
    <w:p w14:paraId="0ECE660D" w14:textId="489A1CDE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know it’s not working. I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m no holiday. </w:t>
      </w:r>
    </w:p>
    <w:p w14:paraId="1F2DB0FB" w14:textId="54E2FE4E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t’s nobody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="0074156B">
        <w:rPr>
          <w:rFonts w:ascii="Georgia" w:hAnsi="Georgia" w:cs="Helvetica"/>
          <w:color w:val="000000" w:themeColor="text1"/>
          <w:sz w:val="22"/>
          <w:szCs w:val="22"/>
        </w:rPr>
        <w:t>s fault, n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o guilty party. </w:t>
      </w:r>
    </w:p>
    <w:p w14:paraId="148E3286" w14:textId="77777777" w:rsidR="0042290C" w:rsidRPr="00F420CD" w:rsidRDefault="0042290C" w:rsidP="0042290C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 xml:space="preserve">We 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just got nothing, nothing left to say. </w:t>
      </w:r>
    </w:p>
    <w:p w14:paraId="79F9E69D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03111FE2" w14:textId="6093784C" w:rsidR="00F420CD" w:rsidRPr="00F420CD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Another year gets away, a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nother summer of love.</w:t>
      </w:r>
    </w:p>
    <w:p w14:paraId="4300C48B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 don’t know why I care. We miss it every summer. </w:t>
      </w:r>
    </w:p>
    <w:p w14:paraId="0F80DF1E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5DFC4B7A" w14:textId="4FD722B7" w:rsidR="00F420CD" w:rsidRPr="00F420CD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 say your name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say I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m sorry.</w:t>
      </w:r>
    </w:p>
    <w:p w14:paraId="32E86F66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m the one doing this. There’s no other way.</w:t>
      </w:r>
    </w:p>
    <w:p w14:paraId="1A065AFF" w14:textId="573E88BD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t’s nobody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="0074156B">
        <w:rPr>
          <w:rFonts w:ascii="Georgia" w:hAnsi="Georgia" w:cs="Helvetica"/>
          <w:color w:val="000000" w:themeColor="text1"/>
          <w:sz w:val="22"/>
          <w:szCs w:val="22"/>
        </w:rPr>
        <w:t>s fault, n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o guilty party. </w:t>
      </w:r>
    </w:p>
    <w:p w14:paraId="423D430E" w14:textId="77777777" w:rsidR="0042290C" w:rsidRPr="00F420CD" w:rsidRDefault="0042290C" w:rsidP="0042290C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just got nothing, nothing </w:t>
      </w:r>
      <w:r>
        <w:rPr>
          <w:rFonts w:ascii="Georgia" w:hAnsi="Georgia" w:cs="Helvetica"/>
          <w:color w:val="000000" w:themeColor="text1"/>
          <w:sz w:val="22"/>
          <w:szCs w:val="22"/>
        </w:rPr>
        <w:t>left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to say. </w:t>
      </w:r>
    </w:p>
    <w:p w14:paraId="540DAFED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2C22F848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t all, all catches up to me.</w:t>
      </w:r>
    </w:p>
    <w:p w14:paraId="549BB7A6" w14:textId="5D6782C9" w:rsidR="00F420CD" w:rsidRPr="00F420CD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t all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all catches up to me</w:t>
      </w:r>
      <w:r w:rsidR="00D93E95">
        <w:rPr>
          <w:rFonts w:ascii="Georgia" w:hAnsi="Georgia" w:cs="Helvetica"/>
          <w:color w:val="000000" w:themeColor="text1"/>
          <w:sz w:val="22"/>
          <w:szCs w:val="22"/>
        </w:rPr>
        <w:t>. A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ll the time.</w:t>
      </w:r>
    </w:p>
    <w:p w14:paraId="74E13ECE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00336D6F" w14:textId="309E8964" w:rsidR="00F420CD" w:rsidRPr="00F420CD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 say your name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say I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m sorry.</w:t>
      </w:r>
    </w:p>
    <w:p w14:paraId="4FF9F3E5" w14:textId="7E343B13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know it’s not working. I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m no holiday. </w:t>
      </w:r>
    </w:p>
    <w:p w14:paraId="430E775A" w14:textId="6F2EBA41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t’s nobody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="0074156B">
        <w:rPr>
          <w:rFonts w:ascii="Georgia" w:hAnsi="Georgia" w:cs="Helvetica"/>
          <w:color w:val="000000" w:themeColor="text1"/>
          <w:sz w:val="22"/>
          <w:szCs w:val="22"/>
        </w:rPr>
        <w:t>s fault, n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o guilty party. </w:t>
      </w:r>
    </w:p>
    <w:p w14:paraId="1D0593C9" w14:textId="5B7F67F1" w:rsidR="00F420CD" w:rsidRPr="00F420CD" w:rsidRDefault="00A048DE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 xml:space="preserve">We 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just got nothing, nothing left to say. </w:t>
      </w:r>
    </w:p>
    <w:p w14:paraId="7A03428F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6A1D5F28" w14:textId="03C39B9C" w:rsidR="00F420CD" w:rsidRPr="00F420CD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 say your name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say I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m sorry.</w:t>
      </w:r>
    </w:p>
    <w:p w14:paraId="03D88170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m the one doing this. There’s no other way.</w:t>
      </w:r>
    </w:p>
    <w:p w14:paraId="23EA5B7D" w14:textId="53914CD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t’s nobody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="0074156B">
        <w:rPr>
          <w:rFonts w:ascii="Georgia" w:hAnsi="Georgia" w:cs="Helvetica"/>
          <w:color w:val="000000" w:themeColor="text1"/>
          <w:sz w:val="22"/>
          <w:szCs w:val="22"/>
        </w:rPr>
        <w:t>s fault, n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o guilty party. </w:t>
      </w:r>
    </w:p>
    <w:p w14:paraId="70C48DEB" w14:textId="3217F740" w:rsidR="00F420CD" w:rsidRPr="00F420CD" w:rsidRDefault="00A048DE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just got nothing, nothing </w:t>
      </w:r>
      <w:r w:rsidR="0042290C">
        <w:rPr>
          <w:rFonts w:ascii="Georgia" w:hAnsi="Georgia" w:cs="Helvetica"/>
          <w:color w:val="000000" w:themeColor="text1"/>
          <w:sz w:val="22"/>
          <w:szCs w:val="22"/>
        </w:rPr>
        <w:t>left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to say. </w:t>
      </w:r>
    </w:p>
    <w:p w14:paraId="3F856376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7B457FB4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t all, all catches up to me.</w:t>
      </w:r>
    </w:p>
    <w:p w14:paraId="3441146D" w14:textId="34ECCBAC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t all, all catches up to me</w:t>
      </w:r>
      <w:r w:rsidR="00D93E95">
        <w:rPr>
          <w:rFonts w:ascii="Georgia" w:hAnsi="Georgia" w:cs="Helvetica"/>
          <w:color w:val="000000" w:themeColor="text1"/>
          <w:sz w:val="22"/>
          <w:szCs w:val="22"/>
        </w:rPr>
        <w:t>. A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ll the time.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ab/>
        <w:t xml:space="preserve"> </w:t>
      </w:r>
    </w:p>
    <w:p w14:paraId="3FB97323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4882E1E0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6020383F" w14:textId="77777777" w:rsidR="00F420CD" w:rsidRPr="00F420CD" w:rsidRDefault="00F420CD" w:rsidP="00F420CD">
      <w:pPr>
        <w:rPr>
          <w:rFonts w:ascii="Georgia" w:hAnsi="Georgia"/>
          <w:b/>
          <w:color w:val="000000" w:themeColor="text1"/>
          <w:sz w:val="22"/>
          <w:szCs w:val="22"/>
        </w:rPr>
      </w:pPr>
      <w:r w:rsidRPr="00F420CD">
        <w:rPr>
          <w:rFonts w:ascii="Georgia" w:hAnsi="Georgia"/>
          <w:b/>
          <w:color w:val="000000" w:themeColor="text1"/>
          <w:sz w:val="22"/>
          <w:szCs w:val="22"/>
        </w:rPr>
        <w:br w:type="page"/>
      </w:r>
    </w:p>
    <w:p w14:paraId="4F1ABBFA" w14:textId="61D70421" w:rsidR="00F420CD" w:rsidRDefault="00F420CD" w:rsidP="00F420CD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  <w:r w:rsidRPr="00F420CD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Carin at the Liquor Store</w:t>
      </w:r>
    </w:p>
    <w:p w14:paraId="083DB73E" w14:textId="77777777" w:rsidR="0074156B" w:rsidRPr="00F420CD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51590811" w14:textId="46C98C9F" w:rsidR="00F420CD" w:rsidRPr="00F420CD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 was a worm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was a creature. </w:t>
      </w:r>
    </w:p>
    <w:p w14:paraId="5F974D90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d get on the ground the second I’d see you.</w:t>
      </w:r>
    </w:p>
    <w:p w14:paraId="4A8781E7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You cannot command your love. </w:t>
      </w:r>
    </w:p>
    <w:p w14:paraId="4B8F46AC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52970076" w14:textId="3D582F46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wasn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="0074156B">
        <w:rPr>
          <w:rFonts w:ascii="Georgia" w:hAnsi="Georgia" w:cs="Helvetica"/>
          <w:color w:val="000000" w:themeColor="text1"/>
          <w:sz w:val="22"/>
          <w:szCs w:val="22"/>
        </w:rPr>
        <w:t>t a catch,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wasn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>’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t keeper. </w:t>
      </w:r>
    </w:p>
    <w:p w14:paraId="05F98FC1" w14:textId="33B227B2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 was walking around like I was the </w:t>
      </w:r>
      <w:r w:rsidR="0074156B">
        <w:rPr>
          <w:rFonts w:ascii="Georgia" w:hAnsi="Georgia" w:cs="Helvetica"/>
          <w:color w:val="000000" w:themeColor="text1"/>
          <w:sz w:val="22"/>
          <w:szCs w:val="22"/>
        </w:rPr>
        <w:t>one who found de</w:t>
      </w:r>
      <w:r w:rsidR="00BE32FF">
        <w:rPr>
          <w:rFonts w:ascii="Georgia" w:hAnsi="Georgia" w:cs="Helvetica"/>
          <w:color w:val="000000" w:themeColor="text1"/>
          <w:sz w:val="22"/>
          <w:szCs w:val="22"/>
        </w:rPr>
        <w:t>ad John Cheever,</w:t>
      </w:r>
    </w:p>
    <w:p w14:paraId="520C8D45" w14:textId="08E3E364" w:rsidR="00F420CD" w:rsidRDefault="00BE32FF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h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and in glove. </w:t>
      </w:r>
    </w:p>
    <w:p w14:paraId="29971C9E" w14:textId="77777777" w:rsidR="00BE32FF" w:rsidRPr="00F420CD" w:rsidRDefault="00BE32FF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460EC232" w14:textId="3E96F44F" w:rsidR="00F420CD" w:rsidRPr="00F420CD" w:rsidRDefault="0074156B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So blame it on me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really don’t care.</w:t>
      </w:r>
    </w:p>
    <w:p w14:paraId="3F3CD227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It’s a forgone conclusion.</w:t>
      </w:r>
    </w:p>
    <w:p w14:paraId="1B5701C7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color w:val="000000" w:themeColor="text1"/>
          <w:sz w:val="22"/>
          <w:szCs w:val="22"/>
        </w:rPr>
      </w:pPr>
    </w:p>
    <w:p w14:paraId="73EC0070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d see you in stations and on invitations.</w:t>
      </w:r>
    </w:p>
    <w:p w14:paraId="3FD9BE07" w14:textId="3F8707F2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You’d fall into river</w:t>
      </w:r>
      <w:r w:rsidR="0074156B">
        <w:rPr>
          <w:rFonts w:ascii="Georgia" w:hAnsi="Georgia" w:cs="Helvetica"/>
          <w:color w:val="000000" w:themeColor="text1"/>
          <w:sz w:val="22"/>
          <w:szCs w:val="22"/>
        </w:rPr>
        <w:t>s with friends on the weekends,</w:t>
      </w:r>
    </w:p>
    <w:p w14:paraId="1F5BD768" w14:textId="0D31ABCF" w:rsidR="00F420CD" w:rsidRPr="00F420CD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nnocent skies above.</w:t>
      </w:r>
    </w:p>
    <w:p w14:paraId="2163617D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7C9FAE6E" w14:textId="5BB296F8" w:rsidR="00F420CD" w:rsidRPr="00F420CD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Carin at the liquor store, c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an’t wait to see her.</w:t>
      </w:r>
    </w:p>
    <w:p w14:paraId="14F3B0BE" w14:textId="1FB1520D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’m walking around like I was the </w:t>
      </w:r>
      <w:r w:rsidR="00BE32FF">
        <w:rPr>
          <w:rFonts w:ascii="Georgia" w:hAnsi="Georgia" w:cs="Helvetica"/>
          <w:color w:val="000000" w:themeColor="text1"/>
          <w:sz w:val="22"/>
          <w:szCs w:val="22"/>
        </w:rPr>
        <w:t>one who found dead John Cheever,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</w:p>
    <w:p w14:paraId="63D02963" w14:textId="167A9E71" w:rsidR="00F420CD" w:rsidRDefault="00BE32FF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n the house of love.</w:t>
      </w:r>
    </w:p>
    <w:p w14:paraId="25319019" w14:textId="77777777" w:rsidR="00BE32FF" w:rsidRPr="00F420CD" w:rsidRDefault="00BE32FF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34149292" w14:textId="4F2AC06B" w:rsidR="00F420CD" w:rsidRPr="00F420CD" w:rsidRDefault="0074156B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So blame it on me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really don’t care.</w:t>
      </w:r>
    </w:p>
    <w:p w14:paraId="1447ACFB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It’s a forgone conclusion.</w:t>
      </w:r>
    </w:p>
    <w:p w14:paraId="2D0B06DF" w14:textId="77777777" w:rsidR="0074156B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1CC3C6AB" w14:textId="410DA529" w:rsidR="00F420CD" w:rsidRPr="00F420CD" w:rsidRDefault="00D93E95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t wasn’t so bad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wasn’</w:t>
      </w:r>
      <w:r>
        <w:rPr>
          <w:rFonts w:ascii="Georgia" w:hAnsi="Georgia" w:cs="Helvetica"/>
          <w:color w:val="000000" w:themeColor="text1"/>
          <w:sz w:val="22"/>
          <w:szCs w:val="22"/>
        </w:rPr>
        <w:t xml:space="preserve">t that sick. Got taken by love, 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>I wasn’t that quick.</w:t>
      </w:r>
    </w:p>
    <w:p w14:paraId="1DA94B6A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A forgone conclusion.</w:t>
      </w:r>
    </w:p>
    <w:p w14:paraId="02BEEB51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t’s gonna be different after tonight. You’re gonna see me in a different light.</w:t>
      </w:r>
    </w:p>
    <w:p w14:paraId="715632AD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A forgone conclusion.</w:t>
      </w:r>
    </w:p>
    <w:p w14:paraId="12E31628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2CD5B7F3" w14:textId="354F5FA1" w:rsidR="00F420CD" w:rsidRPr="00F420CD" w:rsidRDefault="0074156B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So blame it on me,</w:t>
      </w:r>
      <w:r w:rsidR="00F420C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really don’t care.</w:t>
      </w:r>
    </w:p>
    <w:p w14:paraId="1DFEC0B1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It’s a forgone conclusion.</w:t>
      </w:r>
    </w:p>
    <w:p w14:paraId="513310DB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m already seeing the stars in the air.</w:t>
      </w:r>
    </w:p>
    <w:p w14:paraId="2F1A7122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It’s a forgone conclusion.</w:t>
      </w:r>
    </w:p>
    <w:p w14:paraId="2472FB72" w14:textId="77777777" w:rsidR="00F420CD" w:rsidRPr="00F420CD" w:rsidRDefault="00F420CD" w:rsidP="00F420CD">
      <w:pPr>
        <w:widowControl w:val="0"/>
        <w:autoSpaceDE w:val="0"/>
        <w:autoSpaceDN w:val="0"/>
        <w:adjustRightInd w:val="0"/>
        <w:rPr>
          <w:rFonts w:ascii="Georgia" w:hAnsi="Georgia" w:cs="Helvetica"/>
          <w:color w:val="000000" w:themeColor="text1"/>
          <w:sz w:val="22"/>
          <w:szCs w:val="22"/>
        </w:rPr>
      </w:pPr>
    </w:p>
    <w:p w14:paraId="6A2512F0" w14:textId="77777777" w:rsidR="00F420CD" w:rsidRPr="00F420CD" w:rsidRDefault="00F420CD" w:rsidP="00F420CD">
      <w:pPr>
        <w:rPr>
          <w:rFonts w:ascii="Georgia" w:hAnsi="Georgia"/>
          <w:color w:val="000000" w:themeColor="text1"/>
          <w:sz w:val="22"/>
          <w:szCs w:val="22"/>
        </w:rPr>
      </w:pPr>
    </w:p>
    <w:p w14:paraId="2B5468D1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6045D56B" w14:textId="77777777" w:rsidR="00F420CD" w:rsidRPr="00F420CD" w:rsidRDefault="00F420CD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br w:type="page"/>
      </w:r>
    </w:p>
    <w:p w14:paraId="4C35E51A" w14:textId="3E2917C9" w:rsidR="00537C1B" w:rsidRDefault="00245C66" w:rsidP="00F420CD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  <w: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Dark Side of the Gym</w:t>
      </w:r>
    </w:p>
    <w:p w14:paraId="41146979" w14:textId="77777777" w:rsidR="0074156B" w:rsidRDefault="0074156B" w:rsidP="00F420CD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6A55D641" w14:textId="6FBA4881" w:rsidR="00537C1B" w:rsidRPr="00F420CD" w:rsidRDefault="0074156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The f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>irst time I saw you</w:t>
      </w:r>
      <w:r>
        <w:rPr>
          <w:rFonts w:ascii="Georgia" w:hAnsi="Georgia" w:cs="Helvetica"/>
          <w:color w:val="000000" w:themeColor="text1"/>
          <w:sz w:val="22"/>
          <w:szCs w:val="22"/>
        </w:rPr>
        <w:t>,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you were walking out.</w:t>
      </w:r>
    </w:p>
    <w:p w14:paraId="7A097392" w14:textId="2E48305D" w:rsidR="00537C1B" w:rsidRPr="00F420CD" w:rsidRDefault="0074156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 w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>anted to ask if you co</w:t>
      </w:r>
      <w:r>
        <w:rPr>
          <w:rFonts w:ascii="Georgia" w:hAnsi="Georgia" w:cs="Helvetica"/>
          <w:color w:val="000000" w:themeColor="text1"/>
          <w:sz w:val="22"/>
          <w:szCs w:val="22"/>
        </w:rPr>
        <w:t>uld stay.</w:t>
      </w:r>
    </w:p>
    <w:p w14:paraId="57A3A0D3" w14:textId="5E9FEEA2" w:rsidR="00537C1B" w:rsidRPr="00F420CD" w:rsidRDefault="0074156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B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ut you were </w:t>
      </w:r>
      <w:r w:rsidR="007130F9" w:rsidRPr="00F420CD">
        <w:rPr>
          <w:rFonts w:ascii="Georgia" w:hAnsi="Georgia" w:cs="Helvetica"/>
          <w:color w:val="000000" w:themeColor="text1"/>
          <w:sz w:val="22"/>
          <w:szCs w:val="22"/>
        </w:rPr>
        <w:t>on something with</w:t>
      </w:r>
      <w:r>
        <w:rPr>
          <w:rFonts w:ascii="Georgia" w:hAnsi="Georgia" w:cs="Helvetica"/>
          <w:color w:val="000000" w:themeColor="text1"/>
          <w:sz w:val="22"/>
          <w:szCs w:val="22"/>
        </w:rPr>
        <w:t xml:space="preserve"> your friends around,</w:t>
      </w:r>
    </w:p>
    <w:p w14:paraId="3B5D9100" w14:textId="6D71D607" w:rsidR="00537C1B" w:rsidRPr="00F420CD" w:rsidRDefault="0074156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t</w:t>
      </w:r>
      <w:r w:rsidR="007130F9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here was nothing 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 could say. </w:t>
      </w:r>
    </w:p>
    <w:p w14:paraId="0F907862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3466F0BD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But I’m gonna keep you in love with me for a while.</w:t>
      </w:r>
    </w:p>
    <w:p w14:paraId="6C2E51C8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m gonna keep you in love with me.</w:t>
      </w:r>
    </w:p>
    <w:p w14:paraId="48045EAA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6AB08715" w14:textId="76725857" w:rsidR="00537C1B" w:rsidRPr="00F420CD" w:rsidRDefault="0074156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The n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>ext time I saw you</w:t>
      </w:r>
      <w:r w:rsidR="007130F9" w:rsidRPr="00F420CD">
        <w:rPr>
          <w:rFonts w:ascii="Georgia" w:hAnsi="Georgia" w:cs="Helvetica"/>
          <w:color w:val="000000" w:themeColor="text1"/>
          <w:sz w:val="22"/>
          <w:szCs w:val="22"/>
        </w:rPr>
        <w:t>,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you were breaking down</w:t>
      </w:r>
      <w:r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14:paraId="113B1CFA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A million years had gone away.</w:t>
      </w:r>
    </w:p>
    <w:p w14:paraId="23D36F53" w14:textId="5AE49ABB" w:rsidR="00537C1B" w:rsidRPr="00F420CD" w:rsidRDefault="0074156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You looked right at me</w:t>
      </w:r>
      <w:r w:rsidR="001973D1">
        <w:rPr>
          <w:rFonts w:ascii="Georgia" w:hAnsi="Georgia" w:cs="Helvetica"/>
          <w:color w:val="000000" w:themeColor="text1"/>
          <w:sz w:val="22"/>
          <w:szCs w:val="22"/>
        </w:rPr>
        <w:t>, and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I just turned around.</w:t>
      </w:r>
    </w:p>
    <w:p w14:paraId="01628817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There was still nothing I could say. </w:t>
      </w:r>
    </w:p>
    <w:p w14:paraId="3C0B9207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22EDEED0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But I’m gonna keep you in love with me for a while.</w:t>
      </w:r>
    </w:p>
    <w:p w14:paraId="1CEF5F75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m gonna keep you in love with me.</w:t>
      </w:r>
    </w:p>
    <w:p w14:paraId="262DC055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m gonna keep you in love with me for a while.</w:t>
      </w:r>
    </w:p>
    <w:p w14:paraId="44383287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m gonna keep you in love with me.</w:t>
      </w:r>
    </w:p>
    <w:p w14:paraId="3AF740FB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762AF1F2" w14:textId="77777777" w:rsidR="001A3E45" w:rsidRPr="00F420CD" w:rsidRDefault="001A3E45" w:rsidP="001A3E45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have dreams of anonymous castratti</w:t>
      </w:r>
    </w:p>
    <w:p w14:paraId="6890B817" w14:textId="77777777" w:rsidR="001A3E45" w:rsidRPr="00F420CD" w:rsidRDefault="001A3E45" w:rsidP="001A3E45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singing to us from the trees.</w:t>
      </w:r>
    </w:p>
    <w:p w14:paraId="12F328D8" w14:textId="77777777" w:rsidR="001A3E45" w:rsidRPr="00F420CD" w:rsidRDefault="001A3E45" w:rsidP="001A3E45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 have dreams of the first man and first lady </w:t>
      </w:r>
    </w:p>
    <w:p w14:paraId="15729BD2" w14:textId="77777777" w:rsidR="001A3E45" w:rsidRPr="00F420CD" w:rsidRDefault="001A3E45" w:rsidP="001A3E45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s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nging to us from the </w:t>
      </w:r>
      <w:r>
        <w:rPr>
          <w:rFonts w:ascii="Georgia" w:hAnsi="Georgia" w:cs="Helvetica"/>
          <w:color w:val="000000" w:themeColor="text1"/>
          <w:sz w:val="22"/>
          <w:szCs w:val="22"/>
        </w:rPr>
        <w:t>sea.</w:t>
      </w:r>
    </w:p>
    <w:p w14:paraId="113A75B1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0AC1B097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So I’m gonna keep you in love with me for a while.</w:t>
      </w:r>
    </w:p>
    <w:p w14:paraId="43A0478E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m gonna keep you in love with me.</w:t>
      </w:r>
    </w:p>
    <w:p w14:paraId="76E5DCFD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m gonna keep you in love with me for a while.</w:t>
      </w:r>
    </w:p>
    <w:p w14:paraId="6B5BBDE9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m gonna keep you in love with me.</w:t>
      </w:r>
    </w:p>
    <w:p w14:paraId="399171FB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1BCE7809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have dreams of anonymous castratti</w:t>
      </w:r>
    </w:p>
    <w:p w14:paraId="5ADFC08B" w14:textId="1FDD6C44" w:rsidR="00537C1B" w:rsidRPr="00F420CD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1A3E45">
        <w:rPr>
          <w:rFonts w:ascii="Georgia" w:hAnsi="Georgia" w:cs="Helvetica"/>
          <w:color w:val="000000" w:themeColor="text1"/>
          <w:sz w:val="22"/>
          <w:szCs w:val="22"/>
        </w:rPr>
        <w:t>inging to us from the trees</w:t>
      </w:r>
      <w:r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14:paraId="54EA7514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 have dreams of the first man and first lady </w:t>
      </w:r>
    </w:p>
    <w:p w14:paraId="419A5F46" w14:textId="6B5944CB" w:rsidR="00537C1B" w:rsidRPr="00F420CD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s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inging to us from the </w:t>
      </w:r>
      <w:r w:rsidR="001A3E45">
        <w:rPr>
          <w:rFonts w:ascii="Georgia" w:hAnsi="Georgia" w:cs="Helvetica"/>
          <w:color w:val="000000" w:themeColor="text1"/>
          <w:sz w:val="22"/>
          <w:szCs w:val="22"/>
        </w:rPr>
        <w:t>sea</w:t>
      </w:r>
      <w:r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14:paraId="05B717D6" w14:textId="77777777" w:rsidR="00F420CD" w:rsidRDefault="00F420CD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br w:type="page"/>
      </w:r>
    </w:p>
    <w:p w14:paraId="5B29D6E8" w14:textId="4692B859" w:rsidR="00537C1B" w:rsidRDefault="00993561" w:rsidP="00537C1B">
      <w:pPr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</w:pPr>
      <w:r w:rsidRPr="00F420CD">
        <w:rPr>
          <w:rFonts w:ascii="Georgia" w:hAnsi="Georgia" w:cs="Helvetica"/>
          <w:b/>
          <w:color w:val="000000" w:themeColor="text1"/>
          <w:sz w:val="22"/>
          <w:szCs w:val="22"/>
          <w:u w:val="single"/>
        </w:rPr>
        <w:t>Sleep Well Beast</w:t>
      </w:r>
    </w:p>
    <w:p w14:paraId="6352F357" w14:textId="77777777" w:rsidR="001973D1" w:rsidRPr="00F420CD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2DC3C955" w14:textId="77777777" w:rsidR="001973D1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We been stuck out here in the hallway</w:t>
      </w:r>
    </w:p>
    <w:p w14:paraId="004E3B62" w14:textId="2C74A5F4" w:rsidR="001973D1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for way way too long</w:t>
      </w:r>
      <w:r w:rsidR="001973D1">
        <w:rPr>
          <w:rFonts w:ascii="Georgia" w:hAnsi="Georgia" w:cs="Helvetica"/>
          <w:color w:val="000000" w:themeColor="text1"/>
          <w:sz w:val="22"/>
          <w:szCs w:val="22"/>
        </w:rPr>
        <w:t>.</w:t>
      </w:r>
    </w:p>
    <w:p w14:paraId="669EDC54" w14:textId="29B15E03" w:rsidR="001973D1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m at a loss. I’m at a loss. I’m losing grip. The fabric’s ripped</w:t>
      </w:r>
      <w:r w:rsidR="00BF49AD" w:rsidRPr="00F420CD">
        <w:rPr>
          <w:rFonts w:ascii="Georgia" w:hAnsi="Georgia" w:cs="Helvetica"/>
          <w:color w:val="000000" w:themeColor="text1"/>
          <w:sz w:val="22"/>
          <w:szCs w:val="22"/>
        </w:rPr>
        <w:t>.</w:t>
      </w:r>
      <w:r w:rsidR="00CD7AE7">
        <w:rPr>
          <w:rFonts w:ascii="Georgia" w:hAnsi="Georgia" w:cs="Helvetica"/>
          <w:color w:val="000000" w:themeColor="text1"/>
          <w:sz w:val="22"/>
          <w:szCs w:val="22"/>
        </w:rPr>
        <w:t xml:space="preserve">  </w:t>
      </w:r>
    </w:p>
    <w:p w14:paraId="3CB99738" w14:textId="33DCE0D9" w:rsidR="001973D1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Go back to sleep,</w:t>
      </w:r>
    </w:p>
    <w:p w14:paraId="6F7B091E" w14:textId="06FD15F6" w:rsidR="00537C1B" w:rsidRPr="00F420CD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l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>et me drive</w:t>
      </w:r>
      <w:r w:rsidR="00A75929">
        <w:rPr>
          <w:rFonts w:ascii="Georgia" w:hAnsi="Georgia" w:cs="Helvetica"/>
          <w:color w:val="000000" w:themeColor="text1"/>
          <w:sz w:val="22"/>
          <w:szCs w:val="22"/>
        </w:rPr>
        <w:t>,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let me think</w:t>
      </w:r>
      <w:r w:rsidR="00A75929">
        <w:rPr>
          <w:rFonts w:ascii="Georgia" w:hAnsi="Georgia" w:cs="Helvetica"/>
          <w:color w:val="000000" w:themeColor="text1"/>
          <w:sz w:val="22"/>
          <w:szCs w:val="22"/>
        </w:rPr>
        <w:t>,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let me figure it out.</w:t>
      </w:r>
    </w:p>
    <w:p w14:paraId="71E1F37A" w14:textId="77777777" w:rsidR="001973D1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How to get us back to the place where we were </w:t>
      </w:r>
    </w:p>
    <w:p w14:paraId="5E19AA53" w14:textId="04467BD2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when we first went out.</w:t>
      </w:r>
    </w:p>
    <w:p w14:paraId="715D9255" w14:textId="77777777" w:rsidR="001973D1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60A14CC5" w14:textId="31D461D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ll tell about</w:t>
      </w:r>
      <w:r w:rsidR="001973D1">
        <w:rPr>
          <w:rFonts w:ascii="Georgia" w:hAnsi="Georgia" w:cs="Helvetica"/>
          <w:color w:val="000000" w:themeColor="text1"/>
          <w:sz w:val="22"/>
          <w:szCs w:val="22"/>
        </w:rPr>
        <w:t xml:space="preserve"> you it sometime, t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he time we left.</w:t>
      </w:r>
    </w:p>
    <w:p w14:paraId="270B0440" w14:textId="7631230C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</w:t>
      </w:r>
      <w:r w:rsidR="001973D1">
        <w:rPr>
          <w:rFonts w:ascii="Georgia" w:hAnsi="Georgia" w:cs="Helvetica"/>
          <w:color w:val="000000" w:themeColor="text1"/>
          <w:sz w:val="22"/>
          <w:szCs w:val="22"/>
        </w:rPr>
        <w:t>ll tell about you it sometime, t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he time we left.</w:t>
      </w:r>
    </w:p>
    <w:p w14:paraId="6CAEC731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081C88A2" w14:textId="36402182" w:rsidR="00537C1B" w:rsidRPr="00F420CD" w:rsidRDefault="00537C1B" w:rsidP="00537C1B">
      <w:pPr>
        <w:widowControl w:val="0"/>
        <w:autoSpaceDE w:val="0"/>
        <w:autoSpaceDN w:val="0"/>
        <w:adjustRightInd w:val="0"/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>Losing parents, losing sense</w:t>
      </w:r>
      <w:r w:rsidR="00A75929">
        <w:rPr>
          <w:rFonts w:ascii="Georgia" w:hAnsi="Georgia"/>
          <w:color w:val="000000" w:themeColor="text1"/>
          <w:sz w:val="22"/>
          <w:szCs w:val="22"/>
        </w:rPr>
        <w:t>,</w:t>
      </w:r>
      <w:r w:rsidRPr="00F420CD">
        <w:rPr>
          <w:rFonts w:ascii="Georgia" w:hAnsi="Georgia"/>
          <w:color w:val="000000" w:themeColor="text1"/>
          <w:sz w:val="22"/>
          <w:szCs w:val="22"/>
        </w:rPr>
        <w:t xml:space="preserve"> I don’t know what we should do. </w:t>
      </w:r>
    </w:p>
    <w:p w14:paraId="51A083C9" w14:textId="64C3A1BC" w:rsidR="001973D1" w:rsidRDefault="00537C1B" w:rsidP="00537C1B">
      <w:pPr>
        <w:widowControl w:val="0"/>
        <w:autoSpaceDE w:val="0"/>
        <w:autoSpaceDN w:val="0"/>
        <w:adjustRightInd w:val="0"/>
        <w:rPr>
          <w:rFonts w:ascii="Georgia" w:hAnsi="Georgia"/>
          <w:color w:val="000000" w:themeColor="text1"/>
          <w:sz w:val="22"/>
          <w:szCs w:val="22"/>
        </w:rPr>
      </w:pPr>
      <w:r w:rsidRPr="00F420CD">
        <w:rPr>
          <w:rFonts w:ascii="Georgia" w:hAnsi="Georgia"/>
          <w:color w:val="000000" w:themeColor="text1"/>
          <w:sz w:val="22"/>
          <w:szCs w:val="22"/>
        </w:rPr>
        <w:t xml:space="preserve">Became </w:t>
      </w:r>
      <w:r w:rsidR="001973D1">
        <w:rPr>
          <w:rFonts w:ascii="Georgia" w:hAnsi="Georgia"/>
          <w:color w:val="000000" w:themeColor="text1"/>
          <w:sz w:val="22"/>
          <w:szCs w:val="22"/>
        </w:rPr>
        <w:t>a father when I was still a son.</w:t>
      </w:r>
      <w:r w:rsidRPr="00F420CD"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49B25CA2" w14:textId="3C2B122E" w:rsidR="00537C1B" w:rsidRPr="00F420CD" w:rsidRDefault="001973D1" w:rsidP="00537C1B">
      <w:pPr>
        <w:widowControl w:val="0"/>
        <w:autoSpaceDE w:val="0"/>
        <w:autoSpaceDN w:val="0"/>
        <w:adjustRightInd w:val="0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S</w:t>
      </w:r>
      <w:r w:rsidR="00537C1B" w:rsidRPr="00F420CD">
        <w:rPr>
          <w:rFonts w:ascii="Georgia" w:hAnsi="Georgia"/>
          <w:color w:val="000000" w:themeColor="text1"/>
          <w:sz w:val="22"/>
          <w:szCs w:val="22"/>
        </w:rPr>
        <w:t>he brings it out in you.</w:t>
      </w:r>
    </w:p>
    <w:p w14:paraId="2C585DB2" w14:textId="77777777" w:rsidR="001973D1" w:rsidRDefault="00537C1B" w:rsidP="00537C1B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 w:rsidRPr="00F420CD">
        <w:rPr>
          <w:rFonts w:ascii="Georgia" w:hAnsi="Georgia" w:cs="Arial"/>
          <w:color w:val="000000" w:themeColor="text1"/>
          <w:sz w:val="22"/>
          <w:szCs w:val="22"/>
        </w:rPr>
        <w:t>I</w:t>
      </w:r>
      <w:r w:rsidR="00BF49AD" w:rsidRPr="00F420CD">
        <w:rPr>
          <w:rFonts w:ascii="Georgia" w:hAnsi="Georgia" w:cs="Arial"/>
          <w:color w:val="000000" w:themeColor="text1"/>
          <w:sz w:val="22"/>
          <w:szCs w:val="22"/>
        </w:rPr>
        <w:t>’ll</w:t>
      </w:r>
      <w:r w:rsidRPr="00F420CD">
        <w:rPr>
          <w:rFonts w:ascii="Georgia" w:hAnsi="Georgia" w:cs="Arial"/>
          <w:color w:val="000000" w:themeColor="text1"/>
          <w:sz w:val="22"/>
          <w:szCs w:val="22"/>
        </w:rPr>
        <w:t xml:space="preserve"> see you at the end of the party with your wild white eyes</w:t>
      </w:r>
      <w:r w:rsidR="001973D1">
        <w:rPr>
          <w:rFonts w:ascii="Georgia" w:hAnsi="Georgia" w:cs="Arial"/>
          <w:color w:val="000000" w:themeColor="text1"/>
          <w:sz w:val="22"/>
          <w:szCs w:val="22"/>
        </w:rPr>
        <w:t xml:space="preserve">, </w:t>
      </w:r>
    </w:p>
    <w:p w14:paraId="29405523" w14:textId="45E00B41" w:rsidR="00537C1B" w:rsidRPr="00F420CD" w:rsidRDefault="001973D1" w:rsidP="00537C1B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 w:themeColor="text1"/>
          <w:sz w:val="22"/>
          <w:szCs w:val="22"/>
        </w:rPr>
      </w:pPr>
      <w:r>
        <w:rPr>
          <w:rFonts w:ascii="Georgia" w:hAnsi="Georgia" w:cs="Arial"/>
          <w:color w:val="000000" w:themeColor="text1"/>
          <w:sz w:val="22"/>
          <w:szCs w:val="22"/>
        </w:rPr>
        <w:t>f</w:t>
      </w:r>
      <w:r w:rsidR="00537C1B" w:rsidRPr="00F420CD">
        <w:rPr>
          <w:rFonts w:ascii="Georgia" w:hAnsi="Georgia" w:cs="Arial"/>
          <w:color w:val="000000" w:themeColor="text1"/>
          <w:sz w:val="22"/>
          <w:szCs w:val="22"/>
        </w:rPr>
        <w:t>illing up a teacup with gin in your secret postcard life.</w:t>
      </w:r>
    </w:p>
    <w:p w14:paraId="561A7FAA" w14:textId="77777777" w:rsidR="001973D1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6D46713B" w14:textId="4512A55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</w:t>
      </w:r>
      <w:r w:rsidR="001973D1">
        <w:rPr>
          <w:rFonts w:ascii="Georgia" w:hAnsi="Georgia" w:cs="Helvetica"/>
          <w:color w:val="000000" w:themeColor="text1"/>
          <w:sz w:val="22"/>
          <w:szCs w:val="22"/>
        </w:rPr>
        <w:t>ll tell about you it sometime, t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he time we left.</w:t>
      </w:r>
    </w:p>
    <w:p w14:paraId="4272CFE2" w14:textId="66DF7D3F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</w:t>
      </w:r>
      <w:r w:rsidR="001973D1">
        <w:rPr>
          <w:rFonts w:ascii="Georgia" w:hAnsi="Georgia" w:cs="Helvetica"/>
          <w:color w:val="000000" w:themeColor="text1"/>
          <w:sz w:val="22"/>
          <w:szCs w:val="22"/>
        </w:rPr>
        <w:t>ll tell about you it sometime, t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he time we left.</w:t>
      </w:r>
    </w:p>
    <w:p w14:paraId="499DD6DC" w14:textId="4BD9D765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</w:t>
      </w:r>
      <w:r w:rsidR="001973D1">
        <w:rPr>
          <w:rFonts w:ascii="Georgia" w:hAnsi="Georgia" w:cs="Helvetica"/>
          <w:color w:val="000000" w:themeColor="text1"/>
          <w:sz w:val="22"/>
          <w:szCs w:val="22"/>
        </w:rPr>
        <w:t>ll tell about you it sometime, t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he time we left.</w:t>
      </w:r>
    </w:p>
    <w:p w14:paraId="474893E2" w14:textId="059E01B6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</w:t>
      </w:r>
      <w:r w:rsidR="00D93E95">
        <w:rPr>
          <w:rFonts w:ascii="Georgia" w:hAnsi="Georgia" w:cs="Helvetica"/>
          <w:color w:val="000000" w:themeColor="text1"/>
          <w:sz w:val="22"/>
          <w:szCs w:val="22"/>
        </w:rPr>
        <w:t>ll tell about you it sometime, t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he time we left.</w:t>
      </w:r>
    </w:p>
    <w:p w14:paraId="465E1666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0699E299" w14:textId="77777777" w:rsidR="0011013E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We leave our saviors wrapped a</w:t>
      </w:r>
      <w:r w:rsidR="001973D1">
        <w:rPr>
          <w:rFonts w:ascii="Georgia" w:hAnsi="Georgia" w:cs="Helvetica"/>
          <w:color w:val="000000" w:themeColor="text1"/>
          <w:sz w:val="22"/>
          <w:szCs w:val="22"/>
        </w:rPr>
        <w:t>round the necks of new machines,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</w:t>
      </w:r>
    </w:p>
    <w:p w14:paraId="42069D90" w14:textId="56F2CC8D" w:rsidR="00537C1B" w:rsidRPr="00F420CD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or at the end</w:t>
      </w:r>
      <w:r w:rsidR="0011013E">
        <w:rPr>
          <w:rFonts w:ascii="Georgia" w:hAnsi="Georgia" w:cs="Helvetica"/>
          <w:color w:val="000000" w:themeColor="text1"/>
          <w:sz w:val="22"/>
          <w:szCs w:val="22"/>
        </w:rPr>
        <w:t>s of</w:t>
      </w:r>
      <w:r>
        <w:rPr>
          <w:rFonts w:ascii="Georgia" w:hAnsi="Georgia" w:cs="Helvetica"/>
          <w:color w:val="000000" w:themeColor="text1"/>
          <w:sz w:val="22"/>
          <w:szCs w:val="22"/>
        </w:rPr>
        <w:t xml:space="preserve"> thread</w:t>
      </w:r>
      <w:r w:rsidR="0011013E">
        <w:rPr>
          <w:rFonts w:ascii="Georgia" w:hAnsi="Georgia" w:cs="Helvetica"/>
          <w:color w:val="000000" w:themeColor="text1"/>
          <w:sz w:val="22"/>
          <w:szCs w:val="22"/>
        </w:rPr>
        <w:t xml:space="preserve">s 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>that hold their bodies to the ground.</w:t>
      </w:r>
    </w:p>
    <w:p w14:paraId="12D76732" w14:textId="689B59E0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And then the men who look </w:t>
      </w:r>
      <w:r w:rsidR="001973D1">
        <w:rPr>
          <w:rFonts w:ascii="Georgia" w:hAnsi="Georgia" w:cs="Helvetica"/>
          <w:color w:val="000000" w:themeColor="text1"/>
          <w:sz w:val="22"/>
          <w:szCs w:val="22"/>
        </w:rPr>
        <w:t>a little like they feel like me,</w:t>
      </w:r>
    </w:p>
    <w:p w14:paraId="6C9EA062" w14:textId="4D1FC072" w:rsidR="00537C1B" w:rsidRPr="00F420CD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o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>ffer them some bo</w:t>
      </w:r>
      <w:r w:rsidR="00A75929">
        <w:rPr>
          <w:rFonts w:ascii="Georgia" w:hAnsi="Georgia" w:cs="Helvetica"/>
          <w:color w:val="000000" w:themeColor="text1"/>
          <w:sz w:val="22"/>
          <w:szCs w:val="22"/>
        </w:rPr>
        <w:t>ttled water, t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>hen they</w:t>
      </w:r>
      <w:r w:rsidR="00BF49AD"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cut th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>em down.</w:t>
      </w:r>
    </w:p>
    <w:p w14:paraId="66193970" w14:textId="77777777" w:rsidR="001973D1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541F4C2C" w14:textId="20790968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 came back to see if you were here</w:t>
      </w:r>
      <w:r w:rsidR="0011013E">
        <w:rPr>
          <w:rFonts w:ascii="Georgia" w:hAnsi="Georgia" w:cs="Helvetica"/>
          <w:color w:val="000000" w:themeColor="text1"/>
          <w:sz w:val="22"/>
          <w:szCs w:val="22"/>
        </w:rPr>
        <w:t>,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but everything was different.</w:t>
      </w:r>
    </w:p>
    <w:p w14:paraId="4FBA14F1" w14:textId="70BD623D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Your voice was low</w:t>
      </w:r>
      <w:r w:rsidR="001973D1">
        <w:rPr>
          <w:rFonts w:ascii="Georgia" w:hAnsi="Georgia" w:cs="Helvetica"/>
          <w:color w:val="000000" w:themeColor="text1"/>
          <w:sz w:val="22"/>
          <w:szCs w:val="22"/>
        </w:rPr>
        <w:t>,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 xml:space="preserve"> you blended in, I could barely hear you speak.</w:t>
      </w:r>
    </w:p>
    <w:p w14:paraId="30C23D0A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You were always my last second bright spot in the distance.</w:t>
      </w:r>
    </w:p>
    <w:p w14:paraId="26AC7A28" w14:textId="77777777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Thought that you were something good that I would always keep.</w:t>
      </w:r>
    </w:p>
    <w:p w14:paraId="2C6EB539" w14:textId="77777777" w:rsidR="001973D1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</w:p>
    <w:p w14:paraId="74596903" w14:textId="495E7C35" w:rsidR="00537C1B" w:rsidRPr="00F420CD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’ll still destroy you someday, s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>leep well beast. You as well beast.</w:t>
      </w:r>
    </w:p>
    <w:p w14:paraId="251E8975" w14:textId="48CFE508" w:rsidR="00537C1B" w:rsidRPr="00F420CD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’ll still destroy you someday, s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>leep well beast. You as well beast.</w:t>
      </w:r>
    </w:p>
    <w:p w14:paraId="1F8C209A" w14:textId="6D7DBD05" w:rsidR="00537C1B" w:rsidRPr="00F420CD" w:rsidRDefault="001973D1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>
        <w:rPr>
          <w:rFonts w:ascii="Georgia" w:hAnsi="Georgia" w:cs="Helvetica"/>
          <w:color w:val="000000" w:themeColor="text1"/>
          <w:sz w:val="22"/>
          <w:szCs w:val="22"/>
        </w:rPr>
        <w:t>I’ll still destroy you someday, s</w:t>
      </w:r>
      <w:r w:rsidR="00537C1B" w:rsidRPr="00F420CD">
        <w:rPr>
          <w:rFonts w:ascii="Georgia" w:hAnsi="Georgia" w:cs="Helvetica"/>
          <w:color w:val="000000" w:themeColor="text1"/>
          <w:sz w:val="22"/>
          <w:szCs w:val="22"/>
        </w:rPr>
        <w:t>leep well beast. You as well beast.</w:t>
      </w:r>
    </w:p>
    <w:p w14:paraId="5DCB7847" w14:textId="451A213E" w:rsidR="00537C1B" w:rsidRPr="00F420CD" w:rsidRDefault="00537C1B" w:rsidP="00537C1B">
      <w:pPr>
        <w:rPr>
          <w:rFonts w:ascii="Georgia" w:hAnsi="Georgia" w:cs="Helvetica"/>
          <w:color w:val="000000" w:themeColor="text1"/>
          <w:sz w:val="22"/>
          <w:szCs w:val="22"/>
        </w:rPr>
      </w:pPr>
      <w:r w:rsidRPr="00F420CD">
        <w:rPr>
          <w:rFonts w:ascii="Georgia" w:hAnsi="Georgia" w:cs="Helvetica"/>
          <w:color w:val="000000" w:themeColor="text1"/>
          <w:sz w:val="22"/>
          <w:szCs w:val="22"/>
        </w:rPr>
        <w:t>I’ll still destroy you some</w:t>
      </w:r>
      <w:r w:rsidR="001973D1">
        <w:rPr>
          <w:rFonts w:ascii="Georgia" w:hAnsi="Georgia" w:cs="Helvetica"/>
          <w:color w:val="000000" w:themeColor="text1"/>
          <w:sz w:val="22"/>
          <w:szCs w:val="22"/>
        </w:rPr>
        <w:t>day, s</w:t>
      </w:r>
      <w:r w:rsidRPr="00F420CD">
        <w:rPr>
          <w:rFonts w:ascii="Georgia" w:hAnsi="Georgia" w:cs="Helvetica"/>
          <w:color w:val="000000" w:themeColor="text1"/>
          <w:sz w:val="22"/>
          <w:szCs w:val="22"/>
        </w:rPr>
        <w:t>leep well beast. You as well beast.</w:t>
      </w:r>
    </w:p>
    <w:p w14:paraId="045DB3CC" w14:textId="77777777" w:rsidR="00824BA7" w:rsidRPr="00F420CD" w:rsidRDefault="00824BA7">
      <w:pPr>
        <w:rPr>
          <w:rFonts w:ascii="Georgia" w:hAnsi="Georgia"/>
          <w:color w:val="000000" w:themeColor="text1"/>
          <w:sz w:val="22"/>
          <w:szCs w:val="22"/>
        </w:rPr>
      </w:pPr>
    </w:p>
    <w:p w14:paraId="19C75188" w14:textId="7B85B3C3" w:rsidR="00824BA7" w:rsidRPr="00F420CD" w:rsidRDefault="00824BA7">
      <w:pPr>
        <w:rPr>
          <w:rFonts w:ascii="Georgia" w:hAnsi="Georgia"/>
          <w:color w:val="000000" w:themeColor="text1"/>
          <w:sz w:val="22"/>
          <w:szCs w:val="22"/>
        </w:rPr>
      </w:pPr>
    </w:p>
    <w:sectPr w:rsidR="00824BA7" w:rsidRPr="00F420CD" w:rsidSect="00B77C54">
      <w:pgSz w:w="12240" w:h="15840"/>
      <w:pgMar w:top="1440" w:right="54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9CCA15" w15:done="0"/>
  <w15:commentEx w15:paraId="5E50D17E" w15:done="0"/>
  <w15:commentEx w15:paraId="5FED153E" w15:done="0"/>
  <w15:commentEx w15:paraId="1D6114BB" w15:done="0"/>
  <w15:commentEx w15:paraId="2B044CA2" w15:done="0"/>
  <w15:commentEx w15:paraId="765270B3" w15:done="0"/>
  <w15:commentEx w15:paraId="5B38B545" w15:done="0"/>
  <w15:commentEx w15:paraId="58EC23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1B"/>
    <w:rsid w:val="00003035"/>
    <w:rsid w:val="00017BB6"/>
    <w:rsid w:val="00027DF8"/>
    <w:rsid w:val="00032A76"/>
    <w:rsid w:val="0005298C"/>
    <w:rsid w:val="00057C45"/>
    <w:rsid w:val="00065C89"/>
    <w:rsid w:val="00070327"/>
    <w:rsid w:val="00077E89"/>
    <w:rsid w:val="00092B2F"/>
    <w:rsid w:val="00094D61"/>
    <w:rsid w:val="000950EC"/>
    <w:rsid w:val="00096ACE"/>
    <w:rsid w:val="00097E5C"/>
    <w:rsid w:val="000C278D"/>
    <w:rsid w:val="000C6F6C"/>
    <w:rsid w:val="000D1B1F"/>
    <w:rsid w:val="000D75D3"/>
    <w:rsid w:val="000E50C7"/>
    <w:rsid w:val="000E7494"/>
    <w:rsid w:val="000F2C82"/>
    <w:rsid w:val="001060D9"/>
    <w:rsid w:val="0011013E"/>
    <w:rsid w:val="00114B82"/>
    <w:rsid w:val="001228DC"/>
    <w:rsid w:val="00127C95"/>
    <w:rsid w:val="0013349A"/>
    <w:rsid w:val="00174220"/>
    <w:rsid w:val="00186129"/>
    <w:rsid w:val="001973D1"/>
    <w:rsid w:val="001A2B8E"/>
    <w:rsid w:val="001A3E45"/>
    <w:rsid w:val="001A40F5"/>
    <w:rsid w:val="001D3676"/>
    <w:rsid w:val="001E63E0"/>
    <w:rsid w:val="002051EE"/>
    <w:rsid w:val="00205736"/>
    <w:rsid w:val="00213A00"/>
    <w:rsid w:val="00223F9C"/>
    <w:rsid w:val="002316D3"/>
    <w:rsid w:val="00245C66"/>
    <w:rsid w:val="002503F2"/>
    <w:rsid w:val="002705D8"/>
    <w:rsid w:val="00273844"/>
    <w:rsid w:val="00282335"/>
    <w:rsid w:val="00282C5A"/>
    <w:rsid w:val="00284392"/>
    <w:rsid w:val="002A6437"/>
    <w:rsid w:val="002B185C"/>
    <w:rsid w:val="002D2C03"/>
    <w:rsid w:val="003012CD"/>
    <w:rsid w:val="0031635D"/>
    <w:rsid w:val="003279BD"/>
    <w:rsid w:val="0035432D"/>
    <w:rsid w:val="00367828"/>
    <w:rsid w:val="00367F79"/>
    <w:rsid w:val="003745C3"/>
    <w:rsid w:val="0038649D"/>
    <w:rsid w:val="00390DD1"/>
    <w:rsid w:val="00396A5C"/>
    <w:rsid w:val="003A729E"/>
    <w:rsid w:val="003B3163"/>
    <w:rsid w:val="003B642B"/>
    <w:rsid w:val="003B7254"/>
    <w:rsid w:val="003E2DDE"/>
    <w:rsid w:val="003F077B"/>
    <w:rsid w:val="003F15EC"/>
    <w:rsid w:val="003F1AB7"/>
    <w:rsid w:val="003F2B74"/>
    <w:rsid w:val="0042290C"/>
    <w:rsid w:val="004262BF"/>
    <w:rsid w:val="00445A58"/>
    <w:rsid w:val="004468B1"/>
    <w:rsid w:val="00447016"/>
    <w:rsid w:val="0047648C"/>
    <w:rsid w:val="004816E3"/>
    <w:rsid w:val="004A2F65"/>
    <w:rsid w:val="004A607B"/>
    <w:rsid w:val="004B7126"/>
    <w:rsid w:val="004D52AA"/>
    <w:rsid w:val="004D68FC"/>
    <w:rsid w:val="004E3501"/>
    <w:rsid w:val="004F167E"/>
    <w:rsid w:val="004F4626"/>
    <w:rsid w:val="004F6F6D"/>
    <w:rsid w:val="0050172C"/>
    <w:rsid w:val="00510996"/>
    <w:rsid w:val="0051653A"/>
    <w:rsid w:val="00531A30"/>
    <w:rsid w:val="00531FE6"/>
    <w:rsid w:val="00535114"/>
    <w:rsid w:val="00537C1B"/>
    <w:rsid w:val="00546D12"/>
    <w:rsid w:val="00556169"/>
    <w:rsid w:val="00557795"/>
    <w:rsid w:val="00596272"/>
    <w:rsid w:val="005A2B86"/>
    <w:rsid w:val="005B266C"/>
    <w:rsid w:val="005B2D50"/>
    <w:rsid w:val="005B3FCC"/>
    <w:rsid w:val="005B63A5"/>
    <w:rsid w:val="005C3CEB"/>
    <w:rsid w:val="005D0453"/>
    <w:rsid w:val="005D7435"/>
    <w:rsid w:val="005F37DB"/>
    <w:rsid w:val="00602E88"/>
    <w:rsid w:val="00636EE9"/>
    <w:rsid w:val="00660220"/>
    <w:rsid w:val="006603DC"/>
    <w:rsid w:val="00665A35"/>
    <w:rsid w:val="00670771"/>
    <w:rsid w:val="0067143D"/>
    <w:rsid w:val="00674011"/>
    <w:rsid w:val="00674567"/>
    <w:rsid w:val="006773C5"/>
    <w:rsid w:val="006A29A4"/>
    <w:rsid w:val="006D336C"/>
    <w:rsid w:val="006D5FC6"/>
    <w:rsid w:val="006E0FF1"/>
    <w:rsid w:val="006F5274"/>
    <w:rsid w:val="007130F9"/>
    <w:rsid w:val="0073158E"/>
    <w:rsid w:val="0074156B"/>
    <w:rsid w:val="00757139"/>
    <w:rsid w:val="007573B4"/>
    <w:rsid w:val="00761B8C"/>
    <w:rsid w:val="00764699"/>
    <w:rsid w:val="00773D52"/>
    <w:rsid w:val="00783113"/>
    <w:rsid w:val="00784632"/>
    <w:rsid w:val="007A5C8B"/>
    <w:rsid w:val="007D384F"/>
    <w:rsid w:val="007E7F34"/>
    <w:rsid w:val="008000A0"/>
    <w:rsid w:val="00824BA7"/>
    <w:rsid w:val="00830C67"/>
    <w:rsid w:val="00833CB8"/>
    <w:rsid w:val="00846126"/>
    <w:rsid w:val="00851938"/>
    <w:rsid w:val="008615EC"/>
    <w:rsid w:val="00863547"/>
    <w:rsid w:val="00872B99"/>
    <w:rsid w:val="00876364"/>
    <w:rsid w:val="00877827"/>
    <w:rsid w:val="00882A5D"/>
    <w:rsid w:val="00886193"/>
    <w:rsid w:val="008953A4"/>
    <w:rsid w:val="0089764C"/>
    <w:rsid w:val="008B22F5"/>
    <w:rsid w:val="008B2478"/>
    <w:rsid w:val="008C708C"/>
    <w:rsid w:val="008D4BFD"/>
    <w:rsid w:val="008F2323"/>
    <w:rsid w:val="008F2770"/>
    <w:rsid w:val="009024D3"/>
    <w:rsid w:val="00920B6B"/>
    <w:rsid w:val="00923412"/>
    <w:rsid w:val="00924E19"/>
    <w:rsid w:val="00925AD9"/>
    <w:rsid w:val="00937914"/>
    <w:rsid w:val="009555E8"/>
    <w:rsid w:val="00955DDC"/>
    <w:rsid w:val="00960BBF"/>
    <w:rsid w:val="0096308B"/>
    <w:rsid w:val="009645EA"/>
    <w:rsid w:val="00964888"/>
    <w:rsid w:val="00967747"/>
    <w:rsid w:val="00980091"/>
    <w:rsid w:val="00983694"/>
    <w:rsid w:val="00993561"/>
    <w:rsid w:val="009B7FB6"/>
    <w:rsid w:val="009F1F5B"/>
    <w:rsid w:val="00A048DE"/>
    <w:rsid w:val="00A21652"/>
    <w:rsid w:val="00A34143"/>
    <w:rsid w:val="00A34149"/>
    <w:rsid w:val="00A3691E"/>
    <w:rsid w:val="00A44FEB"/>
    <w:rsid w:val="00A5523B"/>
    <w:rsid w:val="00A55627"/>
    <w:rsid w:val="00A75929"/>
    <w:rsid w:val="00A92527"/>
    <w:rsid w:val="00AA2342"/>
    <w:rsid w:val="00AA319B"/>
    <w:rsid w:val="00AA4D41"/>
    <w:rsid w:val="00AB5DCA"/>
    <w:rsid w:val="00AC4020"/>
    <w:rsid w:val="00AD0B3A"/>
    <w:rsid w:val="00AF1147"/>
    <w:rsid w:val="00AF5ACA"/>
    <w:rsid w:val="00B25EC5"/>
    <w:rsid w:val="00B27B4F"/>
    <w:rsid w:val="00B624E5"/>
    <w:rsid w:val="00B65B43"/>
    <w:rsid w:val="00B67192"/>
    <w:rsid w:val="00B77C54"/>
    <w:rsid w:val="00B80C3B"/>
    <w:rsid w:val="00B83286"/>
    <w:rsid w:val="00B93D9F"/>
    <w:rsid w:val="00B974A4"/>
    <w:rsid w:val="00B97B3C"/>
    <w:rsid w:val="00BD6427"/>
    <w:rsid w:val="00BE2E25"/>
    <w:rsid w:val="00BE32FF"/>
    <w:rsid w:val="00BF49AD"/>
    <w:rsid w:val="00BF7571"/>
    <w:rsid w:val="00C01E3F"/>
    <w:rsid w:val="00C12297"/>
    <w:rsid w:val="00C143D4"/>
    <w:rsid w:val="00C17761"/>
    <w:rsid w:val="00C208A1"/>
    <w:rsid w:val="00C229CE"/>
    <w:rsid w:val="00C27C14"/>
    <w:rsid w:val="00C467F9"/>
    <w:rsid w:val="00C475CF"/>
    <w:rsid w:val="00C604F4"/>
    <w:rsid w:val="00C62376"/>
    <w:rsid w:val="00C64F88"/>
    <w:rsid w:val="00C66AEF"/>
    <w:rsid w:val="00C83516"/>
    <w:rsid w:val="00C92FB5"/>
    <w:rsid w:val="00C9619F"/>
    <w:rsid w:val="00CC6839"/>
    <w:rsid w:val="00CD3158"/>
    <w:rsid w:val="00CD7AE7"/>
    <w:rsid w:val="00CF6910"/>
    <w:rsid w:val="00D078E7"/>
    <w:rsid w:val="00D23105"/>
    <w:rsid w:val="00D45AD3"/>
    <w:rsid w:val="00D519C2"/>
    <w:rsid w:val="00D521A1"/>
    <w:rsid w:val="00D63D36"/>
    <w:rsid w:val="00D93287"/>
    <w:rsid w:val="00D93E95"/>
    <w:rsid w:val="00D95467"/>
    <w:rsid w:val="00D956C7"/>
    <w:rsid w:val="00DD03DE"/>
    <w:rsid w:val="00DD7121"/>
    <w:rsid w:val="00DE7E1E"/>
    <w:rsid w:val="00DF6AAF"/>
    <w:rsid w:val="00E106D3"/>
    <w:rsid w:val="00E1220D"/>
    <w:rsid w:val="00E352C8"/>
    <w:rsid w:val="00E44B44"/>
    <w:rsid w:val="00E53D21"/>
    <w:rsid w:val="00E569F6"/>
    <w:rsid w:val="00E83061"/>
    <w:rsid w:val="00E93CF1"/>
    <w:rsid w:val="00ED1032"/>
    <w:rsid w:val="00EE1FC1"/>
    <w:rsid w:val="00EE7DB9"/>
    <w:rsid w:val="00EF35B7"/>
    <w:rsid w:val="00F14CEF"/>
    <w:rsid w:val="00F15351"/>
    <w:rsid w:val="00F2323D"/>
    <w:rsid w:val="00F26EF1"/>
    <w:rsid w:val="00F27A22"/>
    <w:rsid w:val="00F420CD"/>
    <w:rsid w:val="00F44779"/>
    <w:rsid w:val="00F56701"/>
    <w:rsid w:val="00F570ED"/>
    <w:rsid w:val="00F8298C"/>
    <w:rsid w:val="00F91DE2"/>
    <w:rsid w:val="00F96A97"/>
    <w:rsid w:val="00FF2C83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091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C1B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29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9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98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9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98C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8C"/>
    <w:rPr>
      <w:rFonts w:ascii="Times New Roman" w:hAnsi="Times New Roman" w:cs="Times New Roman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C1B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29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9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98C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9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98C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8C"/>
    <w:rPr>
      <w:rFonts w:ascii="Times New Roman" w:hAnsi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68341D-BB15-CA43-A967-7319717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2</Pages>
  <Words>2185</Words>
  <Characters>12458</Characters>
  <Application>Microsoft Macintosh Word</Application>
  <DocSecurity>0</DocSecurity>
  <Lines>103</Lines>
  <Paragraphs>29</Paragraphs>
  <ScaleCrop>false</ScaleCrop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erninger</dc:creator>
  <cp:keywords/>
  <dc:description/>
  <cp:lastModifiedBy>Matt Berninger</cp:lastModifiedBy>
  <cp:revision>15</cp:revision>
  <dcterms:created xsi:type="dcterms:W3CDTF">2017-04-27T14:21:00Z</dcterms:created>
  <dcterms:modified xsi:type="dcterms:W3CDTF">2017-05-03T15:23:00Z</dcterms:modified>
</cp:coreProperties>
</file>